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849B" w14:textId="53DC5C9A" w:rsidR="007C4720" w:rsidRPr="003424E8" w:rsidRDefault="00DC67F3" w:rsidP="00133E62">
      <w:pPr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1.</w:t>
      </w:r>
      <w:r w:rsidR="007C4720" w:rsidRPr="003424E8">
        <w:rPr>
          <w:rFonts w:ascii="Bookman Old Style" w:hAnsi="Bookman Old Style"/>
          <w:b/>
          <w:bCs/>
          <w:sz w:val="24"/>
          <w:szCs w:val="24"/>
        </w:rPr>
        <w:t>LS</w:t>
      </w:r>
    </w:p>
    <w:p w14:paraId="6DF7C0DF" w14:textId="0E654FBA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</w:t>
      </w:r>
    </w:p>
    <w:p w14:paraId="02B7EBB4" w14:textId="1320A09D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ll</w:t>
      </w:r>
      <w:proofErr w:type="gramEnd"/>
    </w:p>
    <w:p w14:paraId="0CDB5AB6" w14:textId="6F6269B3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l</w:t>
      </w:r>
    </w:p>
    <w:p w14:paraId="2D7DFD8D" w14:textId="229036D5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la</w:t>
      </w:r>
    </w:p>
    <w:p w14:paraId="11943F2E" w14:textId="2260547A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</w:t>
      </w:r>
      <w:r w:rsidR="00BA6A79">
        <w:rPr>
          <w:rFonts w:ascii="Bookman Old Style" w:hAnsi="Bookman Old Style"/>
          <w:sz w:val="24"/>
          <w:szCs w:val="24"/>
        </w:rPr>
        <w:t>r</w:t>
      </w:r>
    </w:p>
    <w:p w14:paraId="601F0BBE" w14:textId="7774775F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d */</w:t>
      </w:r>
    </w:p>
    <w:p w14:paraId="4A145E17" w14:textId="12B54D4B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Document/</w:t>
      </w:r>
    </w:p>
    <w:p w14:paraId="5062E693" w14:textId="79784078" w:rsidR="007C4720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Document/*.html</w:t>
      </w:r>
    </w:p>
    <w:p w14:paraId="121A91F0" w14:textId="0DD4C908" w:rsidR="00820F6C" w:rsidRDefault="007C472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ls </w:t>
      </w:r>
      <w:r w:rsidR="00820F6C">
        <w:rPr>
          <w:rFonts w:ascii="Bookman Old Style" w:hAnsi="Bookman Old Style"/>
          <w:sz w:val="24"/>
          <w:szCs w:val="24"/>
        </w:rPr>
        <w:t>-ls</w:t>
      </w:r>
    </w:p>
    <w:p w14:paraId="3730E563" w14:textId="7B083D6C" w:rsidR="00820F6C" w:rsidRDefault="00331171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d*/</w:t>
      </w:r>
    </w:p>
    <w:p w14:paraId="06294E07" w14:textId="0A9F55AA" w:rsidR="00BA6A79" w:rsidRDefault="00BA6A79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li</w:t>
      </w:r>
    </w:p>
    <w:p w14:paraId="1DA602C6" w14:textId="2C8CDD78" w:rsidR="00BA6A79" w:rsidRDefault="00BA6A79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ls </w:t>
      </w:r>
      <w:r w:rsidR="00DC0F31">
        <w:rPr>
          <w:rFonts w:ascii="Bookman Old Style" w:hAnsi="Bookman Old Style"/>
          <w:sz w:val="24"/>
          <w:szCs w:val="24"/>
        </w:rPr>
        <w:t>-</w:t>
      </w:r>
      <w:proofErr w:type="spellStart"/>
      <w:r w:rsidR="00DC0F31">
        <w:rPr>
          <w:rFonts w:ascii="Bookman Old Style" w:hAnsi="Bookman Old Style"/>
          <w:sz w:val="24"/>
          <w:szCs w:val="24"/>
        </w:rPr>
        <w:t>lt</w:t>
      </w:r>
      <w:proofErr w:type="spellEnd"/>
    </w:p>
    <w:p w14:paraId="33190D0D" w14:textId="2AC512BD" w:rsidR="00CA1C51" w:rsidRDefault="00CA1C51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ls  -</w:t>
      </w:r>
      <w:proofErr w:type="gramEnd"/>
      <w:r>
        <w:rPr>
          <w:rFonts w:ascii="Bookman Old Style" w:hAnsi="Bookman Old Style"/>
          <w:sz w:val="24"/>
          <w:szCs w:val="24"/>
        </w:rPr>
        <w:t>m</w:t>
      </w:r>
    </w:p>
    <w:p w14:paraId="656CAFD4" w14:textId="59E2F0C1" w:rsidR="00CA1C51" w:rsidRDefault="00CA1C51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ls  -</w:t>
      </w:r>
      <w:proofErr w:type="gramEnd"/>
      <w:r>
        <w:rPr>
          <w:rFonts w:ascii="Bookman Old Style" w:hAnsi="Bookman Old Style"/>
          <w:sz w:val="24"/>
          <w:szCs w:val="24"/>
        </w:rPr>
        <w:t>F</w:t>
      </w:r>
    </w:p>
    <w:p w14:paraId="723AF4D3" w14:textId="3978C5C6" w:rsidR="00CA1C51" w:rsidRPr="004D65B0" w:rsidRDefault="00CA1C51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highlight w:val="yellow"/>
        </w:rPr>
      </w:pPr>
      <w:r w:rsidRPr="004D65B0">
        <w:rPr>
          <w:rFonts w:ascii="Bookman Old Style" w:hAnsi="Bookman Old Style"/>
          <w:sz w:val="24"/>
          <w:szCs w:val="24"/>
          <w:highlight w:val="yellow"/>
        </w:rPr>
        <w:t xml:space="preserve">#ls -Q </w:t>
      </w:r>
      <w:r w:rsidR="00855790" w:rsidRPr="004D65B0">
        <w:rPr>
          <w:rFonts w:ascii="Bookman Old Style" w:hAnsi="Bookman Old Style"/>
          <w:sz w:val="24"/>
          <w:szCs w:val="24"/>
          <w:highlight w:val="yellow"/>
        </w:rPr>
        <w:t xml:space="preserve">  </w:t>
      </w:r>
      <w:r w:rsidRPr="004D65B0">
        <w:rPr>
          <w:rFonts w:ascii="Bookman Old Style" w:hAnsi="Bookman Old Style"/>
          <w:sz w:val="24"/>
          <w:szCs w:val="24"/>
          <w:highlight w:val="yellow"/>
        </w:rPr>
        <w:t>Add quotation mark to all directories</w:t>
      </w:r>
    </w:p>
    <w:p w14:paraId="1660A0F7" w14:textId="5CD9E459" w:rsidR="00855790" w:rsidRPr="004D65B0" w:rsidRDefault="00855790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highlight w:val="yellow"/>
        </w:rPr>
      </w:pPr>
      <w:r w:rsidRPr="004D65B0">
        <w:rPr>
          <w:rFonts w:ascii="Bookman Old Style" w:hAnsi="Bookman Old Style"/>
          <w:sz w:val="24"/>
          <w:szCs w:val="24"/>
          <w:highlight w:val="yellow"/>
        </w:rPr>
        <w:t>#ls -</w:t>
      </w:r>
      <w:proofErr w:type="spellStart"/>
      <w:r w:rsidRPr="004D65B0">
        <w:rPr>
          <w:rFonts w:ascii="Bookman Old Style" w:hAnsi="Bookman Old Style"/>
          <w:sz w:val="24"/>
          <w:szCs w:val="24"/>
          <w:highlight w:val="yellow"/>
        </w:rPr>
        <w:t>i</w:t>
      </w:r>
      <w:proofErr w:type="spellEnd"/>
      <w:r w:rsidRPr="004D65B0">
        <w:rPr>
          <w:rFonts w:ascii="Bookman Old Style" w:hAnsi="Bookman Old Style"/>
          <w:sz w:val="24"/>
          <w:szCs w:val="24"/>
          <w:highlight w:val="yellow"/>
        </w:rPr>
        <w:t xml:space="preserve">     </w:t>
      </w:r>
      <w:proofErr w:type="gramStart"/>
      <w:r w:rsidRPr="004D65B0">
        <w:rPr>
          <w:rFonts w:ascii="Bookman Old Style" w:hAnsi="Bookman Old Style"/>
          <w:sz w:val="24"/>
          <w:szCs w:val="24"/>
          <w:highlight w:val="yellow"/>
        </w:rPr>
        <w:t>To</w:t>
      </w:r>
      <w:proofErr w:type="gramEnd"/>
      <w:r w:rsidRPr="004D65B0">
        <w:rPr>
          <w:rFonts w:ascii="Bookman Old Style" w:hAnsi="Bookman Old Style"/>
          <w:sz w:val="24"/>
          <w:szCs w:val="24"/>
          <w:highlight w:val="yellow"/>
        </w:rPr>
        <w:t xml:space="preserve"> get index node number of all directories</w:t>
      </w:r>
    </w:p>
    <w:p w14:paraId="27DF51DF" w14:textId="3139F9FF" w:rsidR="00AC65C9" w:rsidRPr="004D65B0" w:rsidRDefault="00AC65C9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  <w:highlight w:val="yellow"/>
        </w:rPr>
      </w:pPr>
      <w:r w:rsidRPr="004D65B0">
        <w:rPr>
          <w:rFonts w:ascii="Bookman Old Style" w:hAnsi="Bookman Old Style"/>
          <w:sz w:val="24"/>
          <w:szCs w:val="24"/>
          <w:highlight w:val="yellow"/>
        </w:rPr>
        <w:t>#ls -</w:t>
      </w:r>
      <w:r w:rsidR="004232D7" w:rsidRPr="004D65B0">
        <w:rPr>
          <w:rFonts w:ascii="Bookman Old Style" w:hAnsi="Bookman Old Style"/>
          <w:sz w:val="24"/>
          <w:szCs w:val="24"/>
          <w:highlight w:val="yellow"/>
        </w:rPr>
        <w:t>R    long listing directory trees</w:t>
      </w:r>
    </w:p>
    <w:p w14:paraId="2738D4CF" w14:textId="50622F6A" w:rsidR="00CA1C51" w:rsidRDefault="007F0D3C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</w:t>
      </w:r>
      <w:proofErr w:type="spellStart"/>
      <w:r>
        <w:rPr>
          <w:rFonts w:ascii="Bookman Old Style" w:hAnsi="Bookman Old Style"/>
          <w:sz w:val="24"/>
          <w:szCs w:val="24"/>
        </w:rPr>
        <w:t>lR</w:t>
      </w:r>
      <w:proofErr w:type="spellEnd"/>
    </w:p>
    <w:p w14:paraId="61C1D21E" w14:textId="57EADF18" w:rsidR="004C22A8" w:rsidRDefault="004C22A8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</w:t>
      </w:r>
      <w:proofErr w:type="spellStart"/>
      <w:r>
        <w:rPr>
          <w:rFonts w:ascii="Bookman Old Style" w:hAnsi="Bookman Old Style"/>
          <w:sz w:val="24"/>
          <w:szCs w:val="24"/>
        </w:rPr>
        <w:t>lh</w:t>
      </w:r>
      <w:proofErr w:type="spellEnd"/>
    </w:p>
    <w:p w14:paraId="687D8571" w14:textId="3C7139F8" w:rsidR="00F86D67" w:rsidRDefault="00F86D67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ls -</w:t>
      </w:r>
      <w:proofErr w:type="spellStart"/>
      <w:r>
        <w:rPr>
          <w:rFonts w:ascii="Bookman Old Style" w:hAnsi="Bookman Old Style"/>
          <w:sz w:val="24"/>
          <w:szCs w:val="24"/>
        </w:rPr>
        <w:t>ltr</w:t>
      </w:r>
      <w:proofErr w:type="spellEnd"/>
      <w:r>
        <w:rPr>
          <w:rFonts w:ascii="Bookman Old Style" w:hAnsi="Bookman Old Style"/>
          <w:sz w:val="24"/>
          <w:szCs w:val="24"/>
        </w:rPr>
        <w:t xml:space="preserve"> &gt; output.txt</w:t>
      </w:r>
    </w:p>
    <w:p w14:paraId="5EC9A3A7" w14:textId="7989D7DA" w:rsidR="001E7C0C" w:rsidRPr="003424E8" w:rsidRDefault="00DC67F3" w:rsidP="00133E62">
      <w:pPr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2.</w:t>
      </w:r>
      <w:r w:rsidR="001E7C0C" w:rsidRPr="003424E8">
        <w:rPr>
          <w:rFonts w:ascii="Bookman Old Style" w:hAnsi="Bookman Old Style"/>
          <w:b/>
          <w:bCs/>
          <w:sz w:val="24"/>
          <w:szCs w:val="24"/>
        </w:rPr>
        <w:t>CD</w:t>
      </w:r>
    </w:p>
    <w:p w14:paraId="1494B56C" w14:textId="00D6638E" w:rsidR="001E7C0C" w:rsidRDefault="001E7C0C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d</w:t>
      </w:r>
      <w:proofErr w:type="gramEnd"/>
    </w:p>
    <w:p w14:paraId="3E76C797" w14:textId="626AE221" w:rsidR="001E7C0C" w:rsidRDefault="001E7C0C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cd ~</w:t>
      </w:r>
    </w:p>
    <w:p w14:paraId="397206A6" w14:textId="76D83FF4" w:rsidR="001C37DA" w:rsidRDefault="001C37DA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cd/</w:t>
      </w:r>
    </w:p>
    <w:p w14:paraId="611A6228" w14:textId="184D4028" w:rsidR="008379ED" w:rsidRDefault="008379ED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cd ~/ec2-</w:t>
      </w:r>
      <w:r w:rsidR="006E216B">
        <w:rPr>
          <w:rFonts w:ascii="Bookman Old Style" w:hAnsi="Bookman Old Style"/>
          <w:sz w:val="24"/>
          <w:szCs w:val="24"/>
        </w:rPr>
        <w:t>user change</w:t>
      </w:r>
      <w:r w:rsidR="00F12D9D">
        <w:rPr>
          <w:rFonts w:ascii="Bookman Old Style" w:hAnsi="Bookman Old Style"/>
          <w:sz w:val="24"/>
          <w:szCs w:val="24"/>
        </w:rPr>
        <w:t xml:space="preserve"> to </w:t>
      </w:r>
      <w:r w:rsidR="006E216B">
        <w:rPr>
          <w:rFonts w:ascii="Bookman Old Style" w:hAnsi="Bookman Old Style"/>
          <w:sz w:val="24"/>
          <w:szCs w:val="24"/>
        </w:rPr>
        <w:t>user’s</w:t>
      </w:r>
      <w:r w:rsidR="00F12D9D">
        <w:rPr>
          <w:rFonts w:ascii="Bookman Old Style" w:hAnsi="Bookman Old Style"/>
          <w:sz w:val="24"/>
          <w:szCs w:val="24"/>
        </w:rPr>
        <w:t xml:space="preserve"> home </w:t>
      </w:r>
      <w:r w:rsidR="00782D26">
        <w:rPr>
          <w:rFonts w:ascii="Bookman Old Style" w:hAnsi="Bookman Old Style"/>
          <w:sz w:val="24"/>
          <w:szCs w:val="24"/>
        </w:rPr>
        <w:t>directory</w:t>
      </w:r>
    </w:p>
    <w:p w14:paraId="7D01B386" w14:textId="4A65B015" w:rsidR="00F12D9D" w:rsidRDefault="00C67D9A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d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</w:p>
    <w:p w14:paraId="3A2101C0" w14:textId="4F0B0BEF" w:rsidR="0099644B" w:rsidRDefault="0099644B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cd “Mk Dir”</w:t>
      </w:r>
    </w:p>
    <w:p w14:paraId="75D59FC5" w14:textId="0552D831" w:rsidR="0099644B" w:rsidRDefault="0099644B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cd ‘Mk Dir’</w:t>
      </w:r>
    </w:p>
    <w:p w14:paraId="563C8706" w14:textId="1CC7F0E0" w:rsidR="0099644B" w:rsidRDefault="0099644B" w:rsidP="00133E62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d</w:t>
      </w:r>
      <w:proofErr w:type="gramEnd"/>
      <w:r>
        <w:rPr>
          <w:rFonts w:ascii="Bookman Old Style" w:hAnsi="Bookman Old Style"/>
          <w:sz w:val="24"/>
          <w:szCs w:val="24"/>
        </w:rPr>
        <w:t xml:space="preserve"> Mk\ Dir</w:t>
      </w:r>
    </w:p>
    <w:p w14:paraId="289034A3" w14:textId="77777777" w:rsidR="007C4720" w:rsidRDefault="007C4720" w:rsidP="00133E62">
      <w:pPr>
        <w:contextualSpacing/>
        <w:rPr>
          <w:rFonts w:ascii="Bookman Old Style" w:hAnsi="Bookman Old Style"/>
          <w:sz w:val="24"/>
          <w:szCs w:val="24"/>
        </w:rPr>
      </w:pPr>
    </w:p>
    <w:p w14:paraId="69042F49" w14:textId="59218A39" w:rsidR="006118CF" w:rsidRPr="003424E8" w:rsidRDefault="00DC67F3" w:rsidP="00133E62">
      <w:pPr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3.</w:t>
      </w:r>
      <w:r w:rsidR="006118CF" w:rsidRPr="003424E8">
        <w:rPr>
          <w:rFonts w:ascii="Bookman Old Style" w:hAnsi="Bookman Old Style"/>
          <w:b/>
          <w:bCs/>
          <w:sz w:val="24"/>
          <w:szCs w:val="24"/>
        </w:rPr>
        <w:t>MKDIR</w:t>
      </w:r>
    </w:p>
    <w:p w14:paraId="7F5C1ACC" w14:textId="34AB545F" w:rsidR="006118CF" w:rsidRPr="00D13204" w:rsidRDefault="006118CF" w:rsidP="00133E62">
      <w:pPr>
        <w:contextualSpacing/>
        <w:rPr>
          <w:rFonts w:ascii="Bookman Old Style" w:hAnsi="Bookman Old Style"/>
          <w:sz w:val="2"/>
          <w:szCs w:val="2"/>
        </w:rPr>
      </w:pPr>
    </w:p>
    <w:p w14:paraId="2BD08CCA" w14:textId="498E3ACE" w:rsid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</w:t>
      </w:r>
      <w:proofErr w:type="gramStart"/>
      <w:r w:rsidRPr="006118CF">
        <w:rPr>
          <w:rFonts w:ascii="Bookman Old Style" w:hAnsi="Bookman Old Style"/>
          <w:sz w:val="24"/>
          <w:szCs w:val="24"/>
        </w:rPr>
        <w:t>mk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 man</w:t>
      </w:r>
    </w:p>
    <w:p w14:paraId="7072C846" w14:textId="69767DEE" w:rsidR="007C4720" w:rsidRPr="006118CF" w:rsidRDefault="007C4720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mkdir</w:t>
      </w:r>
      <w:proofErr w:type="gramEnd"/>
      <w:r>
        <w:rPr>
          <w:rFonts w:ascii="Bookman Old Style" w:hAnsi="Bookman Old Style"/>
          <w:sz w:val="24"/>
          <w:szCs w:val="24"/>
        </w:rPr>
        <w:t xml:space="preserve"> -v dir1</w:t>
      </w:r>
    </w:p>
    <w:p w14:paraId="118BB0FF" w14:textId="4E56DA2C" w:rsidR="006118CF" w:rsidRP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</w:t>
      </w:r>
      <w:proofErr w:type="gramStart"/>
      <w:r w:rsidRPr="006118CF">
        <w:rPr>
          <w:rFonts w:ascii="Bookman Old Style" w:hAnsi="Bookman Old Style"/>
          <w:sz w:val="24"/>
          <w:szCs w:val="24"/>
        </w:rPr>
        <w:t>mk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 –-help</w:t>
      </w:r>
    </w:p>
    <w:p w14:paraId="5C38C8E3" w14:textId="46F42D29" w:rsidR="006118CF" w:rsidRP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</w:t>
      </w:r>
      <w:proofErr w:type="gramStart"/>
      <w:r w:rsidRPr="006118CF">
        <w:rPr>
          <w:rFonts w:ascii="Bookman Old Style" w:hAnsi="Bookman Old Style"/>
          <w:sz w:val="24"/>
          <w:szCs w:val="24"/>
        </w:rPr>
        <w:t>mk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 --version </w:t>
      </w:r>
    </w:p>
    <w:p w14:paraId="18452000" w14:textId="0B7D0092" w:rsidR="006118CF" w:rsidRP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</w:t>
      </w:r>
      <w:proofErr w:type="gramStart"/>
      <w:r w:rsidRPr="006118CF">
        <w:rPr>
          <w:rFonts w:ascii="Bookman Old Style" w:hAnsi="Bookman Old Style"/>
          <w:sz w:val="24"/>
          <w:szCs w:val="24"/>
        </w:rPr>
        <w:t>mk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 dir1</w:t>
      </w:r>
    </w:p>
    <w:p w14:paraId="558B8946" w14:textId="198901C3" w:rsidR="006118CF" w:rsidRP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</w:t>
      </w:r>
      <w:proofErr w:type="gramStart"/>
      <w:r w:rsidRPr="006118CF">
        <w:rPr>
          <w:rFonts w:ascii="Bookman Old Style" w:hAnsi="Bookman Old Style"/>
          <w:sz w:val="24"/>
          <w:szCs w:val="24"/>
        </w:rPr>
        <w:t>mk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 dir1 dir2 dir3</w:t>
      </w:r>
    </w:p>
    <w:p w14:paraId="2D75961A" w14:textId="6204ABA8" w:rsidR="006118CF" w:rsidRP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</w:t>
      </w:r>
      <w:proofErr w:type="gramStart"/>
      <w:r w:rsidRPr="006118CF">
        <w:rPr>
          <w:rFonts w:ascii="Bookman Old Style" w:hAnsi="Bookman Old Style"/>
          <w:sz w:val="24"/>
          <w:szCs w:val="24"/>
        </w:rPr>
        <w:t>mk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 -p dir1/dir2/dir3</w:t>
      </w:r>
    </w:p>
    <w:p w14:paraId="0530A46F" w14:textId="77777777" w:rsidR="00D13204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t>#mkdir -p names/{dir</w:t>
      </w:r>
      <w:proofErr w:type="gramStart"/>
      <w:r w:rsidRPr="006118CF">
        <w:rPr>
          <w:rFonts w:ascii="Bookman Old Style" w:hAnsi="Bookman Old Style"/>
          <w:sz w:val="24"/>
          <w:szCs w:val="24"/>
        </w:rPr>
        <w:t>1,dir</w:t>
      </w:r>
      <w:proofErr w:type="gramEnd"/>
      <w:r w:rsidRPr="006118CF">
        <w:rPr>
          <w:rFonts w:ascii="Bookman Old Style" w:hAnsi="Bookman Old Style"/>
          <w:sz w:val="24"/>
          <w:szCs w:val="24"/>
        </w:rPr>
        <w:t xml:space="preserve">2,dir3} </w:t>
      </w:r>
    </w:p>
    <w:p w14:paraId="53AA76D3" w14:textId="3620E861" w:rsidR="006118CF" w:rsidRPr="006118CF" w:rsidRDefault="006118CF" w:rsidP="00133E62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6118CF">
        <w:rPr>
          <w:rFonts w:ascii="Bookman Old Style" w:hAnsi="Bookman Old Style"/>
          <w:sz w:val="24"/>
          <w:szCs w:val="24"/>
        </w:rPr>
        <w:lastRenderedPageBreak/>
        <w:t>#mkdir –parent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118CF">
        <w:rPr>
          <w:rFonts w:ascii="Bookman Old Style" w:hAnsi="Bookman Old Style"/>
          <w:sz w:val="24"/>
          <w:szCs w:val="24"/>
        </w:rPr>
        <w:t>names/{dir</w:t>
      </w:r>
      <w:proofErr w:type="gramStart"/>
      <w:r w:rsidRPr="006118CF">
        <w:rPr>
          <w:rFonts w:ascii="Bookman Old Style" w:hAnsi="Bookman Old Style"/>
          <w:sz w:val="24"/>
          <w:szCs w:val="24"/>
        </w:rPr>
        <w:t>1,dir</w:t>
      </w:r>
      <w:proofErr w:type="gramEnd"/>
      <w:r w:rsidRPr="006118CF">
        <w:rPr>
          <w:rFonts w:ascii="Bookman Old Style" w:hAnsi="Bookman Old Style"/>
          <w:sz w:val="24"/>
          <w:szCs w:val="24"/>
        </w:rPr>
        <w:t>2,dir3}</w:t>
      </w:r>
    </w:p>
    <w:p w14:paraId="3A2EE8F2" w14:textId="77777777" w:rsidR="006118CF" w:rsidRPr="003424E8" w:rsidRDefault="006118CF" w:rsidP="00133E62">
      <w:pPr>
        <w:contextualSpacing/>
        <w:rPr>
          <w:rFonts w:ascii="Bookman Old Style" w:hAnsi="Bookman Old Style"/>
          <w:b/>
          <w:bCs/>
          <w:sz w:val="24"/>
          <w:szCs w:val="24"/>
        </w:rPr>
      </w:pPr>
    </w:p>
    <w:p w14:paraId="3EAC44BB" w14:textId="51DFA713" w:rsidR="006118CF" w:rsidRPr="003424E8" w:rsidRDefault="00DC67F3" w:rsidP="00133E62">
      <w:pPr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4.</w:t>
      </w:r>
      <w:r w:rsidR="007C4720" w:rsidRPr="003424E8">
        <w:rPr>
          <w:rFonts w:ascii="Bookman Old Style" w:hAnsi="Bookman Old Style"/>
          <w:b/>
          <w:bCs/>
          <w:sz w:val="24"/>
          <w:szCs w:val="24"/>
        </w:rPr>
        <w:t>CAT</w:t>
      </w:r>
    </w:p>
    <w:p w14:paraId="55C19CFD" w14:textId="5A001BE0" w:rsidR="00432A0A" w:rsidRDefault="003424E8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3424E8">
        <w:rPr>
          <w:rFonts w:ascii="Bookman Old Style" w:hAnsi="Bookman Old Style"/>
          <w:sz w:val="24"/>
          <w:szCs w:val="24"/>
        </w:rPr>
        <w:t>#</w:t>
      </w:r>
      <w:proofErr w:type="gramStart"/>
      <w:r w:rsidRPr="003424E8">
        <w:rPr>
          <w:rFonts w:ascii="Bookman Old Style" w:hAnsi="Bookman Old Style"/>
          <w:sz w:val="24"/>
          <w:szCs w:val="24"/>
        </w:rPr>
        <w:t>cat</w:t>
      </w:r>
      <w:proofErr w:type="gramEnd"/>
    </w:p>
    <w:p w14:paraId="513A39EA" w14:textId="480B1E22" w:rsidR="00BE7CC1" w:rsidRDefault="00BE7CC1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cat &gt; testfile.txt</w:t>
      </w:r>
    </w:p>
    <w:p w14:paraId="6D8FEA52" w14:textId="3AB27874" w:rsidR="00BE7CC1" w:rsidRDefault="00686D6A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 xml:space="preserve"> -b testfile.txt </w:t>
      </w:r>
    </w:p>
    <w:p w14:paraId="6BC3BD80" w14:textId="353A6AA5" w:rsidR="00B4561F" w:rsidRDefault="00B4561F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 xml:space="preserve"> -s testfile.txt = cat testfile.txt</w:t>
      </w:r>
    </w:p>
    <w:p w14:paraId="1D1A15A2" w14:textId="7EFCD5CE" w:rsidR="000B5BCE" w:rsidRDefault="000B5BCE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 xml:space="preserve"> testfile.txt &gt;&gt; testfile1.txt</w:t>
      </w:r>
    </w:p>
    <w:p w14:paraId="2AA581B8" w14:textId="3B17CC2A" w:rsidR="00B4561F" w:rsidRDefault="000B5BCE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 xml:space="preserve"> testfile.txt testfile1.txt &gt; testfile2.txt</w:t>
      </w:r>
    </w:p>
    <w:p w14:paraId="1B004AFD" w14:textId="0B234018" w:rsidR="00401C1A" w:rsidRDefault="00401C1A" w:rsidP="00133E6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#</w:t>
      </w:r>
      <w:proofErr w:type="gramStart"/>
      <w:r>
        <w:rPr>
          <w:rFonts w:ascii="Bookman Old Style" w:hAnsi="Bookman Old Style"/>
          <w:sz w:val="24"/>
          <w:szCs w:val="24"/>
        </w:rPr>
        <w:t>cat</w:t>
      </w:r>
      <w:proofErr w:type="gramEnd"/>
      <w:r>
        <w:rPr>
          <w:rFonts w:ascii="Bookman Old Style" w:hAnsi="Bookman Old Style"/>
          <w:sz w:val="24"/>
          <w:szCs w:val="24"/>
        </w:rPr>
        <w:t xml:space="preserve"> -e testfile2.txt</w:t>
      </w:r>
      <w:r w:rsidR="00E778F0">
        <w:rPr>
          <w:rFonts w:ascii="Bookman Old Style" w:hAnsi="Bookman Old Style"/>
          <w:sz w:val="24"/>
          <w:szCs w:val="24"/>
        </w:rPr>
        <w:t xml:space="preserve"> equivalent to -</w:t>
      </w:r>
      <w:proofErr w:type="spellStart"/>
      <w:r w:rsidR="00C33E1F">
        <w:rPr>
          <w:rFonts w:ascii="Bookman Old Style" w:hAnsi="Bookman Old Style"/>
          <w:sz w:val="24"/>
          <w:szCs w:val="24"/>
        </w:rPr>
        <w:t>Ve</w:t>
      </w:r>
      <w:proofErr w:type="spellEnd"/>
    </w:p>
    <w:p w14:paraId="3BB7B0AD" w14:textId="4689B889" w:rsidR="00C33E1F" w:rsidRDefault="00DC67F3" w:rsidP="00133E62">
      <w:pPr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5.</w:t>
      </w:r>
      <w:r w:rsidR="00C33E1F" w:rsidRPr="00C33E1F">
        <w:rPr>
          <w:rFonts w:ascii="Bookman Old Style" w:hAnsi="Bookman Old Style"/>
          <w:b/>
          <w:bCs/>
          <w:sz w:val="24"/>
          <w:szCs w:val="24"/>
        </w:rPr>
        <w:t>RMDIR</w:t>
      </w:r>
    </w:p>
    <w:p w14:paraId="57B8DE53" w14:textId="1196F2E4" w:rsidR="00931A64" w:rsidRPr="00931A64" w:rsidRDefault="00931A64" w:rsidP="00133E62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31A64">
        <w:rPr>
          <w:rFonts w:ascii="Bookman Old Style" w:hAnsi="Bookman Old Style"/>
          <w:sz w:val="24"/>
          <w:szCs w:val="24"/>
        </w:rPr>
        <w:t>#</w:t>
      </w:r>
      <w:proofErr w:type="gramStart"/>
      <w:r w:rsidRPr="00931A64">
        <w:rPr>
          <w:rFonts w:ascii="Bookman Old Style" w:hAnsi="Bookman Old Style"/>
          <w:sz w:val="24"/>
          <w:szCs w:val="24"/>
        </w:rPr>
        <w:t>mkdir</w:t>
      </w:r>
      <w:proofErr w:type="gramEnd"/>
      <w:r w:rsidRPr="00931A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31A64">
        <w:rPr>
          <w:rFonts w:ascii="Bookman Old Style" w:hAnsi="Bookman Old Style"/>
          <w:sz w:val="24"/>
          <w:szCs w:val="24"/>
        </w:rPr>
        <w:t>testdir</w:t>
      </w:r>
      <w:proofErr w:type="spellEnd"/>
    </w:p>
    <w:p w14:paraId="170A1524" w14:textId="37135FE6" w:rsidR="00401C1A" w:rsidRDefault="00A559B3" w:rsidP="00133E62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31A64">
        <w:rPr>
          <w:rFonts w:ascii="Bookman Old Style" w:hAnsi="Bookman Old Style"/>
          <w:sz w:val="24"/>
          <w:szCs w:val="24"/>
        </w:rPr>
        <w:t>#</w:t>
      </w:r>
      <w:proofErr w:type="gramStart"/>
      <w:r w:rsidRPr="00931A64">
        <w:rPr>
          <w:rFonts w:ascii="Bookman Old Style" w:hAnsi="Bookman Old Style"/>
          <w:sz w:val="24"/>
          <w:szCs w:val="24"/>
        </w:rPr>
        <w:t xml:space="preserve">rmdir </w:t>
      </w:r>
      <w:r w:rsidR="00931A6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31A64">
        <w:rPr>
          <w:rFonts w:ascii="Bookman Old Style" w:hAnsi="Bookman Old Style"/>
          <w:sz w:val="24"/>
          <w:szCs w:val="24"/>
        </w:rPr>
        <w:t>testdir</w:t>
      </w:r>
      <w:proofErr w:type="spellEnd"/>
      <w:proofErr w:type="gramEnd"/>
    </w:p>
    <w:p w14:paraId="7D52C51B" w14:textId="27A76D67" w:rsidR="0010746C" w:rsidRDefault="0010746C" w:rsidP="00133E62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mkdir -p </w:t>
      </w:r>
      <w:proofErr w:type="spellStart"/>
      <w:r>
        <w:rPr>
          <w:rFonts w:ascii="Bookman Old Style" w:hAnsi="Bookman Old Style"/>
          <w:sz w:val="24"/>
          <w:szCs w:val="24"/>
        </w:rPr>
        <w:t>dir</w:t>
      </w:r>
      <w:proofErr w:type="spellEnd"/>
      <w:r>
        <w:rPr>
          <w:rFonts w:ascii="Bookman Old Style" w:hAnsi="Bookman Old Style"/>
          <w:sz w:val="24"/>
          <w:szCs w:val="24"/>
        </w:rPr>
        <w:t>/{dir</w:t>
      </w:r>
      <w:proofErr w:type="gramStart"/>
      <w:r>
        <w:rPr>
          <w:rFonts w:ascii="Bookman Old Style" w:hAnsi="Bookman Old Style"/>
          <w:sz w:val="24"/>
          <w:szCs w:val="24"/>
        </w:rPr>
        <w:t>1,dir</w:t>
      </w:r>
      <w:proofErr w:type="gramEnd"/>
      <w:r>
        <w:rPr>
          <w:rFonts w:ascii="Bookman Old Style" w:hAnsi="Bookman Old Style"/>
          <w:sz w:val="24"/>
          <w:szCs w:val="24"/>
        </w:rPr>
        <w:t>2}</w:t>
      </w:r>
    </w:p>
    <w:p w14:paraId="1E6A3DB5" w14:textId="77777777" w:rsidR="00627F0D" w:rsidRPr="00627F0D" w:rsidRDefault="0010746C" w:rsidP="00133E62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#rmdir </w:t>
      </w:r>
      <w:proofErr w:type="spellStart"/>
      <w:r>
        <w:rPr>
          <w:rFonts w:ascii="Bookman Old Style" w:hAnsi="Bookman Old Style"/>
          <w:sz w:val="24"/>
          <w:szCs w:val="24"/>
        </w:rPr>
        <w:t>dir</w:t>
      </w:r>
      <w:proofErr w:type="spellEnd"/>
      <w:proofErr w:type="gramStart"/>
      <w:r>
        <w:rPr>
          <w:rFonts w:ascii="Bookman Old Style" w:hAnsi="Bookman Old Style"/>
          <w:sz w:val="24"/>
          <w:szCs w:val="24"/>
        </w:rPr>
        <w:t>*</w:t>
      </w:r>
      <w:r w:rsidR="00627F0D">
        <w:rPr>
          <w:rFonts w:ascii="Bookman Old Style" w:hAnsi="Bookman Old Style"/>
          <w:sz w:val="24"/>
          <w:szCs w:val="24"/>
        </w:rPr>
        <w:t xml:space="preserve">  =</w:t>
      </w:r>
      <w:proofErr w:type="gramEnd"/>
      <w:r w:rsidR="00627F0D">
        <w:rPr>
          <w:rFonts w:ascii="Bookman Old Style" w:hAnsi="Bookman Old Style"/>
          <w:sz w:val="24"/>
          <w:szCs w:val="24"/>
        </w:rPr>
        <w:t xml:space="preserve">  </w:t>
      </w:r>
      <w:r w:rsidR="00627F0D" w:rsidRPr="00627F0D">
        <w:rPr>
          <w:rFonts w:ascii="Bookman Old Style" w:hAnsi="Bookman Old Style"/>
          <w:sz w:val="24"/>
          <w:szCs w:val="24"/>
        </w:rPr>
        <w:t xml:space="preserve">#rmdir -p </w:t>
      </w:r>
      <w:proofErr w:type="spellStart"/>
      <w:r w:rsidR="00627F0D" w:rsidRPr="00627F0D">
        <w:rPr>
          <w:rFonts w:ascii="Bookman Old Style" w:hAnsi="Bookman Old Style"/>
          <w:sz w:val="24"/>
          <w:szCs w:val="24"/>
        </w:rPr>
        <w:t>dir</w:t>
      </w:r>
      <w:proofErr w:type="spellEnd"/>
      <w:r w:rsidR="00627F0D" w:rsidRPr="00627F0D">
        <w:rPr>
          <w:rFonts w:ascii="Bookman Old Style" w:hAnsi="Bookman Old Style"/>
          <w:sz w:val="24"/>
          <w:szCs w:val="24"/>
        </w:rPr>
        <w:t>*</w:t>
      </w:r>
    </w:p>
    <w:p w14:paraId="2ED24824" w14:textId="5299C186" w:rsidR="0010746C" w:rsidRDefault="0010746C" w:rsidP="00133E62">
      <w:pPr>
        <w:pStyle w:val="ListParagraph"/>
        <w:ind w:left="1440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10746C">
        <w:rPr>
          <w:rFonts w:ascii="Bookman Old Style" w:hAnsi="Bookman Old Style"/>
          <w:b/>
          <w:bCs/>
          <w:color w:val="FF0000"/>
          <w:sz w:val="24"/>
          <w:szCs w:val="24"/>
        </w:rPr>
        <w:t>Note:</w:t>
      </w:r>
      <w:r w:rsidRPr="0010746C">
        <w:rPr>
          <w:b/>
          <w:bCs/>
          <w:color w:val="FF0000"/>
        </w:rPr>
        <w:t xml:space="preserve"> </w:t>
      </w:r>
      <w:proofErr w:type="spellStart"/>
      <w:r w:rsidRPr="0010746C">
        <w:rPr>
          <w:rFonts w:ascii="Bookman Old Style" w:hAnsi="Bookman Old Style"/>
          <w:b/>
          <w:bCs/>
          <w:color w:val="FF0000"/>
          <w:sz w:val="24"/>
          <w:szCs w:val="24"/>
        </w:rPr>
        <w:t>rmdir</w:t>
      </w:r>
      <w:proofErr w:type="spellEnd"/>
      <w:r w:rsidRPr="0010746C">
        <w:rPr>
          <w:rFonts w:ascii="Bookman Old Style" w:hAnsi="Bookman Old Style"/>
          <w:b/>
          <w:bCs/>
          <w:color w:val="FF0000"/>
          <w:sz w:val="24"/>
          <w:szCs w:val="24"/>
        </w:rPr>
        <w:t>: failed to remove ‘</w:t>
      </w:r>
      <w:proofErr w:type="spellStart"/>
      <w:r w:rsidRPr="0010746C">
        <w:rPr>
          <w:rFonts w:ascii="Bookman Old Style" w:hAnsi="Bookman Old Style"/>
          <w:b/>
          <w:bCs/>
          <w:color w:val="FF0000"/>
          <w:sz w:val="24"/>
          <w:szCs w:val="24"/>
        </w:rPr>
        <w:t>dir</w:t>
      </w:r>
      <w:proofErr w:type="spellEnd"/>
      <w:r w:rsidRPr="0010746C">
        <w:rPr>
          <w:rFonts w:ascii="Bookman Old Style" w:hAnsi="Bookman Old Style"/>
          <w:b/>
          <w:bCs/>
          <w:color w:val="FF0000"/>
          <w:sz w:val="24"/>
          <w:szCs w:val="24"/>
        </w:rPr>
        <w:t>’: Directory not empty</w:t>
      </w:r>
    </w:p>
    <w:p w14:paraId="6FA21781" w14:textId="441C4AE4" w:rsidR="00B67B92" w:rsidRPr="00B67B92" w:rsidRDefault="00DC67F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6.</w:t>
      </w:r>
      <w:r w:rsidR="00B67B92" w:rsidRPr="00B67B9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RM</w:t>
      </w:r>
    </w:p>
    <w:p w14:paraId="5D988850" w14:textId="261D8EB5" w:rsidR="00627F0D" w:rsidRDefault="00627F0D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B67B92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B67B92">
        <w:rPr>
          <w:rFonts w:ascii="Bookman Old Style" w:hAnsi="Bookman Old Style"/>
          <w:color w:val="000000" w:themeColor="text1"/>
          <w:sz w:val="24"/>
          <w:szCs w:val="24"/>
        </w:rPr>
        <w:t>rm</w:t>
      </w:r>
      <w:proofErr w:type="gramEnd"/>
      <w:r w:rsidRPr="00B67B92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proofErr w:type="spellStart"/>
      <w:r w:rsidRPr="00B67B92">
        <w:rPr>
          <w:rFonts w:ascii="Bookman Old Style" w:hAnsi="Bookman Old Style"/>
          <w:color w:val="000000" w:themeColor="text1"/>
          <w:sz w:val="24"/>
          <w:szCs w:val="24"/>
        </w:rPr>
        <w:t>rvf</w:t>
      </w:r>
      <w:proofErr w:type="spellEnd"/>
      <w:r w:rsidRPr="00B67B9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B67B92">
        <w:rPr>
          <w:rFonts w:ascii="Bookman Old Style" w:hAnsi="Bookman Old Style"/>
          <w:color w:val="000000" w:themeColor="text1"/>
          <w:sz w:val="24"/>
          <w:szCs w:val="24"/>
        </w:rPr>
        <w:t>dir</w:t>
      </w:r>
      <w:proofErr w:type="spellEnd"/>
      <w:r w:rsidRPr="00B67B92">
        <w:rPr>
          <w:rFonts w:ascii="Bookman Old Style" w:hAnsi="Bookman Old Style"/>
          <w:color w:val="000000" w:themeColor="text1"/>
          <w:sz w:val="24"/>
          <w:szCs w:val="24"/>
        </w:rPr>
        <w:t>*</w:t>
      </w:r>
    </w:p>
    <w:p w14:paraId="3F78857A" w14:textId="0AB62842" w:rsidR="00B158CD" w:rsidRDefault="00DC67F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7.</w:t>
      </w:r>
      <w:r w:rsidR="00B841CD" w:rsidRPr="00B841C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P</w:t>
      </w:r>
    </w:p>
    <w:p w14:paraId="00D2EBCD" w14:textId="130F8652" w:rsidR="00B841CD" w:rsidRDefault="00B158CD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B158CD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B158CD">
        <w:rPr>
          <w:rFonts w:ascii="Bookman Old Style" w:hAnsi="Bookman Old Style"/>
          <w:color w:val="000000" w:themeColor="text1"/>
          <w:sz w:val="24"/>
          <w:szCs w:val="24"/>
        </w:rPr>
        <w:t>cp</w:t>
      </w:r>
      <w:proofErr w:type="gramEnd"/>
      <w:r w:rsidRPr="00B158CD">
        <w:rPr>
          <w:rFonts w:ascii="Bookman Old Style" w:hAnsi="Bookman Old Style"/>
          <w:color w:val="000000" w:themeColor="text1"/>
          <w:sz w:val="24"/>
          <w:szCs w:val="24"/>
        </w:rPr>
        <w:t xml:space="preserve"> testfile1.txt testfile2.txt</w:t>
      </w:r>
    </w:p>
    <w:p w14:paraId="55A0C3FD" w14:textId="7FF814B3" w:rsidR="0085786F" w:rsidRDefault="0085786F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p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testfile1.txt </w:t>
      </w:r>
      <w:r w:rsidR="008B405E">
        <w:rPr>
          <w:rFonts w:ascii="Bookman Old Style" w:hAnsi="Bookman Old Style"/>
          <w:color w:val="000000" w:themeColor="text1"/>
          <w:sz w:val="24"/>
          <w:szCs w:val="24"/>
        </w:rPr>
        <w:t>&lt;directory-name&gt;</w:t>
      </w:r>
    </w:p>
    <w:p w14:paraId="6B3F19C6" w14:textId="5A492FCB" w:rsidR="00092E9A" w:rsidRDefault="00092E9A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p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*.txt &lt;directory-name&gt;</w:t>
      </w:r>
    </w:p>
    <w:p w14:paraId="5372BA58" w14:textId="189F1BC3" w:rsidR="0085786F" w:rsidRDefault="00F176F1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cp -b &lt;source-file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&gt;  &lt;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destination-directory&gt;</w:t>
      </w:r>
    </w:p>
    <w:p w14:paraId="07E81329" w14:textId="77777777" w:rsidR="00656C36" w:rsidRDefault="004B6024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 w:rsidRPr="004B6024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Note: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It will take backup before copying file to directory</w:t>
      </w:r>
    </w:p>
    <w:p w14:paraId="3A418CDE" w14:textId="56EF617A" w:rsidR="00656C36" w:rsidRDefault="00656C36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656C36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656C36">
        <w:rPr>
          <w:rFonts w:ascii="Bookman Old Style" w:hAnsi="Bookman Old Style"/>
          <w:color w:val="000000" w:themeColor="text1"/>
          <w:sz w:val="24"/>
          <w:szCs w:val="24"/>
        </w:rPr>
        <w:t>cp</w:t>
      </w:r>
      <w:proofErr w:type="gramEnd"/>
      <w:r w:rsidRPr="00656C36">
        <w:rPr>
          <w:rFonts w:ascii="Bookman Old Style" w:hAnsi="Bookman Old Style"/>
          <w:color w:val="000000" w:themeColor="text1"/>
          <w:sz w:val="24"/>
          <w:szCs w:val="24"/>
        </w:rPr>
        <w:t xml:space="preserve"> -r source-directory1 source-directory2 source-direcotry3</w:t>
      </w:r>
    </w:p>
    <w:p w14:paraId="387B769D" w14:textId="0BCE59D9" w:rsidR="004E6548" w:rsidRPr="00137799" w:rsidRDefault="00DC67F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8.</w:t>
      </w:r>
      <w:r w:rsidR="004E6548" w:rsidRPr="004E6548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TOUCH</w:t>
      </w:r>
    </w:p>
    <w:p w14:paraId="2E8F29CE" w14:textId="51503CF3" w:rsidR="00656C36" w:rsidRDefault="00137799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137799">
        <w:rPr>
          <w:rFonts w:ascii="Bookman Old Style" w:hAnsi="Bookman Old Style"/>
          <w:color w:val="000000" w:themeColor="text1"/>
          <w:sz w:val="24"/>
          <w:szCs w:val="24"/>
        </w:rPr>
        <w:t>#touch &lt;file-name&gt;</w:t>
      </w:r>
    </w:p>
    <w:p w14:paraId="0E3F0C60" w14:textId="28ADD1F2" w:rsidR="00137799" w:rsidRDefault="00137799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touch &lt;file-name1&gt; &lt;file-name2&gt;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 xml:space="preserve"> ..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etc</w:t>
      </w:r>
    </w:p>
    <w:p w14:paraId="2F5BFA92" w14:textId="26F3CC60" w:rsidR="00137799" w:rsidRDefault="00137799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touch &lt;file-name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&gt;{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1..10}</w:t>
      </w:r>
    </w:p>
    <w:p w14:paraId="71F43652" w14:textId="653BBBB1" w:rsidR="00137799" w:rsidRDefault="00451EC6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touch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a &lt;file-name&gt;</w:t>
      </w:r>
    </w:p>
    <w:p w14:paraId="3F9C725B" w14:textId="62ECC097" w:rsidR="00451EC6" w:rsidRDefault="00451EC6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 w:rsidRPr="00451EC6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Note: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Update only access time</w:t>
      </w:r>
    </w:p>
    <w:p w14:paraId="3321C3F7" w14:textId="5FC5126D" w:rsidR="00451EC6" w:rsidRDefault="00451EC6" w:rsidP="00133E62">
      <w:pPr>
        <w:pStyle w:val="ListParagraph"/>
        <w:numPr>
          <w:ilvl w:val="0"/>
          <w:numId w:val="8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451EC6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451EC6">
        <w:rPr>
          <w:rFonts w:ascii="Bookman Old Style" w:hAnsi="Bookman Old Style"/>
          <w:color w:val="000000" w:themeColor="text1"/>
          <w:sz w:val="24"/>
          <w:szCs w:val="24"/>
        </w:rPr>
        <w:t>touch</w:t>
      </w:r>
      <w:proofErr w:type="gramEnd"/>
      <w:r w:rsidRPr="00451EC6"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>
        <w:rPr>
          <w:rFonts w:ascii="Bookman Old Style" w:hAnsi="Bookman Old Style"/>
          <w:color w:val="000000" w:themeColor="text1"/>
          <w:sz w:val="24"/>
          <w:szCs w:val="24"/>
        </w:rPr>
        <w:t>m &lt;file-name&gt;</w:t>
      </w:r>
    </w:p>
    <w:p w14:paraId="2660D995" w14:textId="7596820B" w:rsidR="00451EC6" w:rsidRDefault="00451EC6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 w:rsidRPr="00451EC6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Note: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Update only modify time of file</w:t>
      </w:r>
    </w:p>
    <w:p w14:paraId="2A07C7C6" w14:textId="0787C070" w:rsidR="00C57FE8" w:rsidRDefault="00C57FE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DEE436E" w14:textId="389DBC63" w:rsidR="00C57FE8" w:rsidRDefault="00C57FE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650EB53" w14:textId="39607BF6" w:rsidR="00C57FE8" w:rsidRDefault="00C57FE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62244FF" w14:textId="5BBDCB11" w:rsidR="00C57FE8" w:rsidRDefault="00C57FE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6E82B0E" w14:textId="2C107ACF" w:rsidR="00C57FE8" w:rsidRDefault="00DC67F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>9.</w:t>
      </w:r>
      <w:r w:rsidR="00C57FE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WHOAMI</w:t>
      </w:r>
    </w:p>
    <w:p w14:paraId="7004EFA0" w14:textId="3DF8BD4D" w:rsid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C57FE8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C57FE8">
        <w:rPr>
          <w:rFonts w:ascii="Bookman Old Style" w:hAnsi="Bookman Old Style"/>
          <w:color w:val="000000" w:themeColor="text1"/>
          <w:sz w:val="24"/>
          <w:szCs w:val="24"/>
        </w:rPr>
        <w:t>whoami</w:t>
      </w:r>
      <w:proofErr w:type="gramEnd"/>
    </w:p>
    <w:p w14:paraId="2D2AF3D4" w14:textId="06C90702" w:rsidR="00C57FE8" w:rsidRDefault="00DC67F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0.</w:t>
      </w:r>
      <w:r w:rsidR="00C57FE8" w:rsidRPr="00C57FE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UDO</w:t>
      </w:r>
    </w:p>
    <w:p w14:paraId="41A7E75B" w14:textId="08B5253C" w:rsidR="00C57FE8" w:rsidRP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C57FE8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C57FE8"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v</w:t>
      </w:r>
    </w:p>
    <w:p w14:paraId="28621A7B" w14:textId="3FCA1A6F" w:rsidR="00C57FE8" w:rsidRP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u</w:t>
      </w:r>
      <w:proofErr w:type="spellEnd"/>
    </w:p>
    <w:p w14:paraId="4764F01C" w14:textId="03EE5B0B" w:rsidR="00C57FE8" w:rsidRP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  -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l</w:t>
      </w:r>
    </w:p>
    <w:p w14:paraId="6A2779C7" w14:textId="0A8311FC" w:rsidR="00C57FE8" w:rsidRP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apt-get update</w:t>
      </w:r>
    </w:p>
    <w:p w14:paraId="6155B04F" w14:textId="42E5330B" w:rsidR="00C57FE8" w:rsidRP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whoami</w:t>
      </w:r>
      <w:proofErr w:type="gramEnd"/>
    </w:p>
    <w:p w14:paraId="6DE3F992" w14:textId="7753D61E" w:rsidR="00C57FE8" w:rsidRPr="00C57FE8" w:rsidRDefault="00C57FE8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u [different-user]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whoami</w:t>
      </w:r>
      <w:proofErr w:type="spellEnd"/>
    </w:p>
    <w:p w14:paraId="664A2EDD" w14:textId="4A69FC86" w:rsidR="00C57FE8" w:rsidRDefault="00C57FE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Exmaple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: </w:t>
      </w:r>
      <w:r w:rsidR="00745AC1"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#</w:t>
      </w:r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sudo -u root </w:t>
      </w:r>
      <w:proofErr w:type="spellStart"/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whoami</w:t>
      </w:r>
      <w:proofErr w:type="spellEnd"/>
    </w:p>
    <w:p w14:paraId="3B1CDA6E" w14:textId="4973CFE3" w:rsidR="00745AC1" w:rsidRPr="00DC67F3" w:rsidRDefault="00745AC1" w:rsidP="00133E62">
      <w:pPr>
        <w:pStyle w:val="ListParagraph"/>
        <w:ind w:left="1440"/>
        <w:rPr>
          <w:rFonts w:ascii="Bookman Old Style" w:hAnsi="Bookman Old Style"/>
          <w:i/>
          <w:i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  <w:t xml:space="preserve">      </w:t>
      </w:r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#</w:t>
      </w:r>
      <w:proofErr w:type="gramStart"/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sudo</w:t>
      </w:r>
      <w:proofErr w:type="gramEnd"/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-u root </w:t>
      </w:r>
      <w:proofErr w:type="spellStart"/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mkdir</w:t>
      </w:r>
      <w:proofErr w:type="spellEnd"/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 xml:space="preserve"> /home/</w:t>
      </w:r>
      <w:proofErr w:type="spellStart"/>
      <w:r w:rsidRPr="00DC67F3">
        <w:rPr>
          <w:rFonts w:ascii="Bookman Old Style" w:hAnsi="Bookman Old Style"/>
          <w:i/>
          <w:iCs/>
          <w:color w:val="000000" w:themeColor="text1"/>
          <w:sz w:val="24"/>
          <w:szCs w:val="24"/>
        </w:rPr>
        <w:t>testdir</w:t>
      </w:r>
      <w:proofErr w:type="spellEnd"/>
    </w:p>
    <w:p w14:paraId="5F9A2A18" w14:textId="16DC984F" w:rsidR="004B512C" w:rsidRDefault="004B512C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bash</w:t>
      </w:r>
    </w:p>
    <w:p w14:paraId="27CBC121" w14:textId="7F3E0186" w:rsidR="00F53219" w:rsidRPr="00F20AC9" w:rsidRDefault="00F53219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color w:val="000000" w:themeColor="text1"/>
          <w:sz w:val="24"/>
          <w:szCs w:val="24"/>
          <w:highlight w:val="yellow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 !!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  </w:t>
      </w:r>
      <w:r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 xml:space="preserve">Execute previous commands with </w:t>
      </w:r>
      <w:proofErr w:type="spellStart"/>
      <w:r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sudo</w:t>
      </w:r>
      <w:proofErr w:type="spellEnd"/>
    </w:p>
    <w:p w14:paraId="08CD7136" w14:textId="4E0B2F68" w:rsidR="00F53219" w:rsidRDefault="008F13B4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ls;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whoami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>; hostname</w:t>
      </w:r>
    </w:p>
    <w:p w14:paraId="1E2678CF" w14:textId="60128364" w:rsidR="008F13B4" w:rsidRDefault="00F96363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man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udo</w:t>
      </w:r>
      <w:proofErr w:type="spellEnd"/>
    </w:p>
    <w:p w14:paraId="414784EB" w14:textId="2B7368AD" w:rsidR="00F96363" w:rsidRDefault="00F96363" w:rsidP="00133E62">
      <w:pPr>
        <w:pStyle w:val="ListParagraph"/>
        <w:numPr>
          <w:ilvl w:val="0"/>
          <w:numId w:val="14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man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u</w:t>
      </w:r>
      <w:proofErr w:type="spellEnd"/>
    </w:p>
    <w:p w14:paraId="05836C4C" w14:textId="7E1E1D3E" w:rsidR="00F96363" w:rsidRDefault="00F96363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6454DBF7" w14:textId="7650DC11" w:rsidR="00081FFB" w:rsidRDefault="00DC67F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1.</w:t>
      </w:r>
      <w:r w:rsidR="009D4B6D" w:rsidRPr="009D4B6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WD</w:t>
      </w:r>
    </w:p>
    <w:p w14:paraId="588CE897" w14:textId="32357C9C" w:rsidR="009D4B6D" w:rsidRDefault="009D4B6D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D4B6D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9D4B6D">
        <w:rPr>
          <w:rFonts w:ascii="Bookman Old Style" w:hAnsi="Bookman Old Style"/>
          <w:color w:val="000000" w:themeColor="text1"/>
          <w:sz w:val="24"/>
          <w:szCs w:val="24"/>
        </w:rPr>
        <w:t>pwd</w:t>
      </w:r>
      <w:proofErr w:type="gramEnd"/>
    </w:p>
    <w:p w14:paraId="48FA42C4" w14:textId="52BD9E7E" w:rsidR="00BF4736" w:rsidRDefault="00BF4736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pw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version</w:t>
      </w:r>
    </w:p>
    <w:p w14:paraId="10641AC1" w14:textId="57F178B2" w:rsidR="00BF4736" w:rsidRPr="00F20AC9" w:rsidRDefault="00BF4736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pwd -</w:t>
      </w:r>
      <w:proofErr w:type="gramStart"/>
      <w:r w:rsidR="00AE1F2F">
        <w:rPr>
          <w:rFonts w:ascii="Bookman Old Style" w:hAnsi="Bookman Old Style"/>
          <w:color w:val="000000" w:themeColor="text1"/>
          <w:sz w:val="24"/>
          <w:szCs w:val="24"/>
        </w:rPr>
        <w:t>P</w:t>
      </w:r>
      <w:r w:rsidR="002E54F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75D68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E75D68"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D</w:t>
      </w:r>
      <w:r w:rsidR="002E54F9"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isplay</w:t>
      </w:r>
      <w:proofErr w:type="gramEnd"/>
      <w:r w:rsidR="00CC28BF"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symbolic path</w:t>
      </w:r>
    </w:p>
    <w:p w14:paraId="31D6B0C6" w14:textId="4D7BE8AF" w:rsidR="00BF4736" w:rsidRPr="00F20AC9" w:rsidRDefault="00BF4736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pw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</w:t>
      </w:r>
      <w:r w:rsidR="00AE1F2F">
        <w:rPr>
          <w:rFonts w:ascii="Bookman Old Style" w:hAnsi="Bookman Old Style"/>
          <w:color w:val="000000" w:themeColor="text1"/>
          <w:sz w:val="24"/>
          <w:szCs w:val="24"/>
        </w:rPr>
        <w:t>L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</w:t>
      </w:r>
      <w:r w:rsidR="00E75D68"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D</w:t>
      </w:r>
      <w:r w:rsidR="00CC28BF"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 xml:space="preserve">isplay </w:t>
      </w:r>
      <w:r w:rsidRPr="00F20AC9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actual path</w:t>
      </w:r>
    </w:p>
    <w:p w14:paraId="1249C9D7" w14:textId="77777777" w:rsidR="00BF4736" w:rsidRDefault="00BF4736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7168B60" w14:textId="55FF85E6" w:rsidR="00E776F9" w:rsidRDefault="00E776F9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183B5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2.</w:t>
      </w:r>
      <w:r w:rsidR="00F37AE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NANO</w:t>
      </w:r>
    </w:p>
    <w:p w14:paraId="46C0AEC2" w14:textId="68FD1906" w:rsidR="00895F5F" w:rsidRDefault="00895F5F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50B5DF22" w14:textId="476DCD98" w:rsidR="00895F5F" w:rsidRDefault="00895F5F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2765D890" w14:textId="3089A76E" w:rsidR="00F37AE4" w:rsidRDefault="00F37AE4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3.ECHO</w:t>
      </w:r>
    </w:p>
    <w:p w14:paraId="2BE8E4C7" w14:textId="3ADBAFBB" w:rsidR="00560E38" w:rsidRDefault="00560E38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560E38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560E38">
        <w:rPr>
          <w:rFonts w:ascii="Bookman Old Style" w:hAnsi="Bookman Old Style"/>
          <w:color w:val="000000" w:themeColor="text1"/>
          <w:sz w:val="24"/>
          <w:szCs w:val="24"/>
        </w:rPr>
        <w:t>echo</w:t>
      </w:r>
      <w:proofErr w:type="gramEnd"/>
    </w:p>
    <w:p w14:paraId="2548B118" w14:textId="25A64FFD" w:rsidR="00560E38" w:rsidRDefault="00560E38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echo “My \n name”</w:t>
      </w:r>
    </w:p>
    <w:p w14:paraId="78577134" w14:textId="29C6DA89" w:rsidR="00560E38" w:rsidRPr="00560E38" w:rsidRDefault="00560E38" w:rsidP="00133E62">
      <w:pPr>
        <w:pStyle w:val="ListParagraph"/>
        <w:ind w:left="144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560E3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4CBA7A0F" w14:textId="2E112881" w:rsidR="00560E38" w:rsidRDefault="00560E3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My</w:t>
      </w:r>
    </w:p>
    <w:p w14:paraId="634BB43A" w14:textId="3F68ED6C" w:rsidR="00560E38" w:rsidRPr="00560E38" w:rsidRDefault="00560E3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name</w:t>
      </w:r>
    </w:p>
    <w:p w14:paraId="70DB605A" w14:textId="5D6B2079" w:rsidR="00560E38" w:rsidRPr="00560E38" w:rsidRDefault="00560E38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proofErr w:type="spellStart"/>
      <w:r w:rsidRPr="00560E3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myval</w:t>
      </w:r>
      <w:proofErr w:type="spellEnd"/>
      <w:r w:rsidRPr="00560E3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=25</w:t>
      </w:r>
    </w:p>
    <w:p w14:paraId="30FF95A8" w14:textId="37691BEE" w:rsidR="00560E38" w:rsidRDefault="00560E38" w:rsidP="00133E62">
      <w:pPr>
        <w:pStyle w:val="ListParagraph"/>
        <w:ind w:left="144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560E38">
        <w:rPr>
          <w:rFonts w:ascii="Bookman Old Style" w:hAnsi="Bookman Old Style"/>
          <w:color w:val="000000" w:themeColor="text1"/>
          <w:sz w:val="24"/>
          <w:szCs w:val="24"/>
        </w:rPr>
        <w:t>#echo $</w:t>
      </w:r>
      <w:proofErr w:type="spellStart"/>
      <w:r w:rsidRPr="00560E3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myval</w:t>
      </w:r>
      <w:proofErr w:type="spellEnd"/>
    </w:p>
    <w:p w14:paraId="1A3D3E19" w14:textId="77777777" w:rsidR="00093BDD" w:rsidRDefault="00093BDD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333FF82" w14:textId="77777777" w:rsidR="00093BDD" w:rsidRDefault="00093BDD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D9EB206" w14:textId="77777777" w:rsidR="00093BDD" w:rsidRDefault="00093BDD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3E62418" w14:textId="77777777" w:rsidR="00093BDD" w:rsidRDefault="00093BDD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C3B7DD4" w14:textId="77777777" w:rsidR="00093BDD" w:rsidRDefault="00093BDD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6614F2E" w14:textId="48C285B5" w:rsidR="00093BDD" w:rsidRDefault="00093BDD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br/>
      </w:r>
      <w:r w:rsidRPr="00093BDD">
        <w:rPr>
          <w:rFonts w:ascii="Bookman Old Style" w:hAnsi="Bookman Old Style"/>
          <w:color w:val="000000" w:themeColor="text1"/>
          <w:sz w:val="24"/>
          <w:szCs w:val="24"/>
        </w:rPr>
        <w:t>X=21</w:t>
      </w:r>
    </w:p>
    <w:p w14:paraId="015FAC85" w14:textId="7CA998DF" w:rsidR="00093BDD" w:rsidRDefault="00093BDD" w:rsidP="00133E62">
      <w:pPr>
        <w:pStyle w:val="ListParagraph"/>
        <w:numPr>
          <w:ilvl w:val="0"/>
          <w:numId w:val="17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Echo “The Value of X is” $X”</w:t>
      </w:r>
    </w:p>
    <w:p w14:paraId="115A9E7F" w14:textId="21DA7D24" w:rsidR="00895F5F" w:rsidRPr="00093BDD" w:rsidRDefault="00895F5F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  <w:r w:rsidRPr="00895F5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Note: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Variable declaration valid till session end</w:t>
      </w:r>
    </w:p>
    <w:p w14:paraId="299E597C" w14:textId="77777777" w:rsidR="00093BDD" w:rsidRDefault="00093BDD" w:rsidP="00133E62">
      <w:pPr>
        <w:pStyle w:val="ListParagraph"/>
        <w:ind w:left="1440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62C50F57" w14:textId="77777777" w:rsidR="00560E38" w:rsidRPr="00560E38" w:rsidRDefault="00560E38" w:rsidP="00133E62">
      <w:pPr>
        <w:pStyle w:val="ListParagraph"/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A162103" w14:textId="77777777" w:rsidR="00560E38" w:rsidRDefault="00560E38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76F94B8B" w14:textId="44EC7F43" w:rsidR="00F37AE4" w:rsidRDefault="00F37AE4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4.</w:t>
      </w:r>
      <w:r w:rsidR="005A1EDB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TOP</w:t>
      </w:r>
    </w:p>
    <w:p w14:paraId="3FDB1424" w14:textId="7EC46EBB" w:rsidR="005F48F6" w:rsidRPr="001E5D01" w:rsidRDefault="005F48F6" w:rsidP="00133E62">
      <w:pPr>
        <w:pStyle w:val="ListParagraph"/>
        <w:numPr>
          <w:ilvl w:val="0"/>
          <w:numId w:val="20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1E5D01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1E5D01">
        <w:rPr>
          <w:rFonts w:ascii="Bookman Old Style" w:hAnsi="Bookman Old Style"/>
          <w:color w:val="000000" w:themeColor="text1"/>
          <w:sz w:val="24"/>
          <w:szCs w:val="24"/>
        </w:rPr>
        <w:t>top</w:t>
      </w:r>
      <w:proofErr w:type="gramEnd"/>
    </w:p>
    <w:p w14:paraId="4D870477" w14:textId="61C7892C" w:rsidR="005F48F6" w:rsidRDefault="005F48F6" w:rsidP="00133E62">
      <w:pPr>
        <w:pStyle w:val="ListParagraph"/>
        <w:numPr>
          <w:ilvl w:val="2"/>
          <w:numId w:val="19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F1B2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ress ‘í’</w:t>
      </w:r>
      <w:r w:rsidRPr="005F48F6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B45B70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5F48F6">
        <w:rPr>
          <w:rFonts w:ascii="Bookman Old Style" w:hAnsi="Bookman Old Style"/>
          <w:color w:val="000000" w:themeColor="text1"/>
          <w:sz w:val="24"/>
          <w:szCs w:val="24"/>
        </w:rPr>
        <w:t xml:space="preserve">it </w:t>
      </w:r>
      <w:proofErr w:type="gramStart"/>
      <w:r w:rsidRPr="005F48F6">
        <w:rPr>
          <w:rFonts w:ascii="Bookman Old Style" w:hAnsi="Bookman Old Style"/>
          <w:color w:val="000000" w:themeColor="text1"/>
          <w:sz w:val="24"/>
          <w:szCs w:val="24"/>
        </w:rPr>
        <w:t>display</w:t>
      </w:r>
      <w:proofErr w:type="gramEnd"/>
      <w:r w:rsidRPr="005F48F6">
        <w:rPr>
          <w:rFonts w:ascii="Bookman Old Style" w:hAnsi="Bookman Old Style"/>
          <w:color w:val="000000" w:themeColor="text1"/>
          <w:sz w:val="24"/>
          <w:szCs w:val="24"/>
        </w:rPr>
        <w:t xml:space="preserve"> idle process ids</w:t>
      </w:r>
      <w:r w:rsidR="00C643C0">
        <w:rPr>
          <w:rFonts w:ascii="Bookman Old Style" w:hAnsi="Bookman Old Style"/>
          <w:color w:val="000000" w:themeColor="text1"/>
          <w:sz w:val="24"/>
          <w:szCs w:val="24"/>
        </w:rPr>
        <w:t>’’’</w:t>
      </w:r>
    </w:p>
    <w:p w14:paraId="3EE64762" w14:textId="7E7D6A1A" w:rsidR="00C643C0" w:rsidRDefault="00C643C0" w:rsidP="00133E62">
      <w:pPr>
        <w:pStyle w:val="ListParagraph"/>
        <w:numPr>
          <w:ilvl w:val="2"/>
          <w:numId w:val="19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ress ‘c’</w:t>
      </w:r>
      <w:r w:rsidRPr="00C643C0">
        <w:rPr>
          <w:rFonts w:ascii="Bookman Old Style" w:hAnsi="Bookman Old Style"/>
          <w:color w:val="000000" w:themeColor="text1"/>
          <w:sz w:val="24"/>
          <w:szCs w:val="24"/>
        </w:rPr>
        <w:t xml:space="preserve"> will display absolute path </w:t>
      </w:r>
      <w:proofErr w:type="spellStart"/>
      <w:r w:rsidRPr="00C643C0">
        <w:rPr>
          <w:rFonts w:ascii="Bookman Old Style" w:hAnsi="Bookman Old Style"/>
          <w:color w:val="000000" w:themeColor="text1"/>
          <w:sz w:val="24"/>
          <w:szCs w:val="24"/>
        </w:rPr>
        <w:t>fo</w:t>
      </w:r>
      <w:proofErr w:type="spellEnd"/>
      <w:r w:rsidRPr="00C643C0">
        <w:rPr>
          <w:rFonts w:ascii="Bookman Old Style" w:hAnsi="Bookman Old Style"/>
          <w:color w:val="000000" w:themeColor="text1"/>
          <w:sz w:val="24"/>
          <w:szCs w:val="24"/>
        </w:rPr>
        <w:t xml:space="preserve"> running process</w:t>
      </w:r>
    </w:p>
    <w:p w14:paraId="33903CF2" w14:textId="2A6B7559" w:rsidR="002F1B21" w:rsidRPr="005F48F6" w:rsidRDefault="002F1B21" w:rsidP="00133E62">
      <w:pPr>
        <w:pStyle w:val="ListParagraph"/>
        <w:numPr>
          <w:ilvl w:val="2"/>
          <w:numId w:val="19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F1B2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ress ‘z’’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2F1B21">
        <w:rPr>
          <w:rFonts w:ascii="Bookman Old Style" w:hAnsi="Bookman Old Style"/>
          <w:color w:val="000000" w:themeColor="text1"/>
          <w:sz w:val="24"/>
          <w:szCs w:val="24"/>
        </w:rPr>
        <w:t xml:space="preserve">running top command will display running process in </w:t>
      </w:r>
      <w:proofErr w:type="spellStart"/>
      <w:r w:rsidRPr="002F1B21">
        <w:rPr>
          <w:rFonts w:ascii="Bookman Old Style" w:hAnsi="Bookman Old Style"/>
          <w:color w:val="000000" w:themeColor="text1"/>
          <w:sz w:val="24"/>
          <w:szCs w:val="24"/>
        </w:rPr>
        <w:t>color</w:t>
      </w:r>
      <w:proofErr w:type="spellEnd"/>
      <w:r w:rsidRPr="002F1B21">
        <w:rPr>
          <w:rFonts w:ascii="Bookman Old Style" w:hAnsi="Bookman Old Style"/>
          <w:color w:val="000000" w:themeColor="text1"/>
          <w:sz w:val="24"/>
          <w:szCs w:val="24"/>
        </w:rPr>
        <w:t xml:space="preserve"> which may help you to identified running process easily.</w:t>
      </w:r>
    </w:p>
    <w:p w14:paraId="571539D8" w14:textId="6B5D43A2" w:rsidR="005F48F6" w:rsidRDefault="005F48F6" w:rsidP="00133E62">
      <w:pPr>
        <w:pStyle w:val="ListParagraph"/>
        <w:numPr>
          <w:ilvl w:val="2"/>
          <w:numId w:val="19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F1B2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ress ‘s’</w:t>
      </w:r>
      <w:r w:rsidR="00BF6D9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or ‘d</w:t>
      </w:r>
      <w:proofErr w:type="gramStart"/>
      <w:r w:rsidR="00BF6D9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’</w:t>
      </w:r>
      <w:r w:rsidRPr="005F48F6">
        <w:rPr>
          <w:rFonts w:ascii="Bookman Old Style" w:hAnsi="Bookman Old Style"/>
          <w:color w:val="000000" w:themeColor="text1"/>
          <w:sz w:val="24"/>
          <w:szCs w:val="24"/>
        </w:rPr>
        <w:t xml:space="preserve">  enter</w:t>
      </w:r>
      <w:proofErr w:type="gramEnd"/>
      <w:r w:rsidRPr="005F48F6">
        <w:rPr>
          <w:rFonts w:ascii="Bookman Old Style" w:hAnsi="Bookman Old Style"/>
          <w:color w:val="000000" w:themeColor="text1"/>
          <w:sz w:val="24"/>
          <w:szCs w:val="24"/>
        </w:rPr>
        <w:t xml:space="preserve"> value based on the value page will refresh</w:t>
      </w:r>
    </w:p>
    <w:p w14:paraId="7399D48F" w14:textId="16915D3C" w:rsidR="001D24A6" w:rsidRDefault="001D24A6" w:rsidP="00133E62">
      <w:pPr>
        <w:pStyle w:val="ListParagraph"/>
        <w:numPr>
          <w:ilvl w:val="2"/>
          <w:numId w:val="19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F1B2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ress ‘q’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for quit</w:t>
      </w:r>
    </w:p>
    <w:p w14:paraId="61B28609" w14:textId="78FCFED2" w:rsidR="009F4A18" w:rsidRDefault="009F4A18" w:rsidP="00133E62">
      <w:pPr>
        <w:ind w:left="144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top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u &lt;username&gt;</w:t>
      </w:r>
    </w:p>
    <w:p w14:paraId="1CC8AD09" w14:textId="33003DD3" w:rsidR="009F4A18" w:rsidRDefault="0070766E" w:rsidP="00133E62">
      <w:pPr>
        <w:ind w:left="144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 w:rsidRPr="0070766E">
        <w:rPr>
          <w:rFonts w:ascii="Bookman Old Style" w:hAnsi="Bookman Old Style"/>
          <w:color w:val="000000" w:themeColor="text1"/>
          <w:sz w:val="24"/>
          <w:szCs w:val="24"/>
        </w:rPr>
        <w:t>top command with ‘</w:t>
      </w:r>
      <w:proofErr w:type="gramStart"/>
      <w:r w:rsidRPr="0070766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u</w:t>
      </w:r>
      <w:r w:rsidRPr="0070766E">
        <w:rPr>
          <w:rFonts w:ascii="Bookman Old Style" w:hAnsi="Bookman Old Style"/>
          <w:color w:val="000000" w:themeColor="text1"/>
          <w:sz w:val="24"/>
          <w:szCs w:val="24"/>
        </w:rPr>
        <w:t>‘ option</w:t>
      </w:r>
      <w:proofErr w:type="gramEnd"/>
      <w:r w:rsidRPr="0070766E">
        <w:rPr>
          <w:rFonts w:ascii="Bookman Old Style" w:hAnsi="Bookman Old Style"/>
          <w:color w:val="000000" w:themeColor="text1"/>
          <w:sz w:val="24"/>
          <w:szCs w:val="24"/>
        </w:rPr>
        <w:t xml:space="preserve"> will display specific </w:t>
      </w:r>
      <w:r w:rsidRPr="0070766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User</w:t>
      </w:r>
      <w:r w:rsidRPr="0070766E">
        <w:rPr>
          <w:rFonts w:ascii="Bookman Old Style" w:hAnsi="Bookman Old Style"/>
          <w:color w:val="000000" w:themeColor="text1"/>
          <w:sz w:val="24"/>
          <w:szCs w:val="24"/>
        </w:rPr>
        <w:t> process details.</w:t>
      </w:r>
    </w:p>
    <w:p w14:paraId="2B509AD3" w14:textId="7AE0BB51" w:rsidR="001E5D01" w:rsidRDefault="001E5D01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1E5D01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1E5D01">
        <w:rPr>
          <w:rFonts w:ascii="Bookman Old Style" w:hAnsi="Bookman Old Style"/>
          <w:color w:val="000000" w:themeColor="text1"/>
          <w:sz w:val="24"/>
          <w:szCs w:val="24"/>
        </w:rPr>
        <w:t>top</w:t>
      </w:r>
      <w:proofErr w:type="gramEnd"/>
      <w:r w:rsidRPr="001E5D01">
        <w:rPr>
          <w:rFonts w:ascii="Bookman Old Style" w:hAnsi="Bookman Old Style"/>
          <w:color w:val="000000" w:themeColor="text1"/>
          <w:sz w:val="24"/>
          <w:szCs w:val="24"/>
        </w:rPr>
        <w:t xml:space="preserve"> -n 1 -b &gt; output.txt</w:t>
      </w:r>
    </w:p>
    <w:p w14:paraId="1A7F006C" w14:textId="62528792" w:rsidR="00EE4594" w:rsidRDefault="00EE459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EE4594">
        <w:rPr>
          <w:rFonts w:ascii="Bookman Old Style" w:hAnsi="Bookman Old Style"/>
          <w:color w:val="000000" w:themeColor="text1"/>
          <w:sz w:val="24"/>
          <w:szCs w:val="24"/>
        </w:rPr>
        <w:t>Top output keep refreshing until you press ‘</w:t>
      </w:r>
      <w:proofErr w:type="gramStart"/>
      <w:r w:rsidRPr="00EE459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</w:t>
      </w:r>
      <w:r w:rsidRPr="00EE4594">
        <w:rPr>
          <w:rFonts w:ascii="Bookman Old Style" w:hAnsi="Bookman Old Style"/>
          <w:color w:val="000000" w:themeColor="text1"/>
          <w:sz w:val="24"/>
          <w:szCs w:val="24"/>
        </w:rPr>
        <w:t>‘</w:t>
      </w:r>
      <w:proofErr w:type="gramEnd"/>
      <w:r w:rsidRPr="00EE4594">
        <w:rPr>
          <w:rFonts w:ascii="Bookman Old Style" w:hAnsi="Bookman Old Style"/>
          <w:color w:val="000000" w:themeColor="text1"/>
          <w:sz w:val="24"/>
          <w:szCs w:val="24"/>
        </w:rPr>
        <w:t>. With below command top command will automatically exit after 10 number of repetitions.</w:t>
      </w:r>
    </w:p>
    <w:p w14:paraId="1327E055" w14:textId="71323E5F" w:rsidR="00EE4594" w:rsidRDefault="00EE4594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top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n 10</w:t>
      </w:r>
    </w:p>
    <w:p w14:paraId="2F8FBF58" w14:textId="335ABFDC" w:rsidR="005F7096" w:rsidRDefault="005F7096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5F709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5.KILL</w:t>
      </w:r>
    </w:p>
    <w:p w14:paraId="3B7F2301" w14:textId="098BF966" w:rsidR="005F7096" w:rsidRDefault="004E41DF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pidof &lt;program-name&gt;</w:t>
      </w:r>
    </w:p>
    <w:p w14:paraId="59EB69F6" w14:textId="6D2D4D46" w:rsidR="004E41DF" w:rsidRDefault="00745BC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kill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KILL &lt;process-id&gt;</w:t>
      </w:r>
      <w:r w:rsidRPr="00745BC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745BC4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MORE POWER FULL COMMAND</w:t>
      </w:r>
    </w:p>
    <w:p w14:paraId="0DBEA622" w14:textId="77288426" w:rsidR="00745BC4" w:rsidRDefault="00745BC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kill &lt;process-id&gt;</w:t>
      </w:r>
    </w:p>
    <w:p w14:paraId="6862ABD9" w14:textId="2D3BDD07" w:rsidR="00745BC4" w:rsidRPr="00745BC4" w:rsidRDefault="00745BC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kill -9 &lt;process-id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 xml:space="preserve">&gt;  </w:t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proofErr w:type="gramEnd"/>
      <w:r w:rsidRPr="00745BC4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MORE POWER FULL COMMAND</w:t>
      </w:r>
    </w:p>
    <w:p w14:paraId="4C8AA535" w14:textId="77D80B82" w:rsidR="00DB4B12" w:rsidRPr="005F09DB" w:rsidRDefault="00DB4B12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5F09DB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6.PS</w:t>
      </w:r>
    </w:p>
    <w:p w14:paraId="363E7615" w14:textId="77FD244C" w:rsidR="00DB4B12" w:rsidRDefault="00DB4B12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ps</w:t>
      </w:r>
      <w:proofErr w:type="gramEnd"/>
    </w:p>
    <w:p w14:paraId="23D5A4C2" w14:textId="637E234B" w:rsidR="00DB4B12" w:rsidRDefault="00DB4B12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ps -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 xml:space="preserve">a  </w:t>
      </w:r>
      <w:r w:rsidRPr="00DB4B12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All</w:t>
      </w:r>
      <w:proofErr w:type="gramEnd"/>
      <w:r w:rsidRPr="00DB4B12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 xml:space="preserve"> process that run on terminal</w:t>
      </w:r>
    </w:p>
    <w:p w14:paraId="434189C6" w14:textId="455E8690" w:rsidR="00DB4B12" w:rsidRDefault="00DB4B12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ps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u</w:t>
      </w:r>
    </w:p>
    <w:p w14:paraId="565D2AC3" w14:textId="493DA9F2" w:rsidR="005F0DAD" w:rsidRDefault="0042658F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ps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r </w:t>
      </w:r>
      <w:r w:rsidR="00262B76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815C8C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To view current running process</w:t>
      </w:r>
    </w:p>
    <w:p w14:paraId="18D46DFC" w14:textId="40604B83" w:rsidR="0042658F" w:rsidRDefault="00E46340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ps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f   </w:t>
      </w:r>
      <w:r w:rsidR="00262B76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E46340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Display tree event parent to child</w:t>
      </w:r>
    </w:p>
    <w:p w14:paraId="3C2AC327" w14:textId="41AF2C14" w:rsidR="00815C8C" w:rsidRDefault="00815C8C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ps -</w:t>
      </w:r>
      <w:proofErr w:type="spellStart"/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ef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815C8C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-</w:t>
      </w:r>
      <w:proofErr w:type="gramEnd"/>
      <w:r w:rsidRPr="00815C8C">
        <w:rPr>
          <w:rFonts w:ascii="Bookman Old Style" w:hAnsi="Bookman Old Style"/>
          <w:color w:val="000000" w:themeColor="text1"/>
          <w:sz w:val="24"/>
          <w:szCs w:val="24"/>
          <w:highlight w:val="yellow"/>
        </w:rPr>
        <w:t>e option instructs PS to display all processes.</w:t>
      </w:r>
    </w:p>
    <w:p w14:paraId="783AD853" w14:textId="77777777" w:rsidR="005F09DB" w:rsidRPr="005F09DB" w:rsidRDefault="005F09DB" w:rsidP="00133E62">
      <w:pPr>
        <w:ind w:left="180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997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993"/>
        <w:gridCol w:w="1134"/>
        <w:gridCol w:w="1134"/>
      </w:tblGrid>
      <w:tr w:rsidR="00006EA4" w14:paraId="769F6130" w14:textId="56B5E207" w:rsidTr="00006EA4">
        <w:trPr>
          <w:trHeight w:val="404"/>
        </w:trPr>
        <w:tc>
          <w:tcPr>
            <w:tcW w:w="1696" w:type="dxa"/>
          </w:tcPr>
          <w:p w14:paraId="719184C5" w14:textId="4ADB9D37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FILE-TYPE</w:t>
            </w:r>
          </w:p>
        </w:tc>
        <w:tc>
          <w:tcPr>
            <w:tcW w:w="993" w:type="dxa"/>
          </w:tcPr>
          <w:p w14:paraId="301FE419" w14:textId="39A28013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1134" w:type="dxa"/>
          </w:tcPr>
          <w:p w14:paraId="706B6453" w14:textId="132A007D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GROUP</w:t>
            </w:r>
          </w:p>
        </w:tc>
        <w:tc>
          <w:tcPr>
            <w:tcW w:w="1134" w:type="dxa"/>
          </w:tcPr>
          <w:p w14:paraId="1AAD099A" w14:textId="37EAA4D4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OTHER</w:t>
            </w:r>
          </w:p>
        </w:tc>
      </w:tr>
      <w:tr w:rsidR="00006EA4" w14:paraId="3BAEC0C7" w14:textId="77777777" w:rsidTr="00006EA4">
        <w:trPr>
          <w:trHeight w:val="404"/>
        </w:trPr>
        <w:tc>
          <w:tcPr>
            <w:tcW w:w="1696" w:type="dxa"/>
            <w:tcBorders>
              <w:bottom w:val="single" w:sz="4" w:space="0" w:color="auto"/>
            </w:tcBorders>
          </w:tcPr>
          <w:p w14:paraId="28DE4540" w14:textId="3561AF20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D-Directory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137161" w14:textId="42D707FE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W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F17ADD" w14:textId="098A9144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W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36E64" w14:textId="23CFA2F4" w:rsidR="00006EA4" w:rsidRDefault="00006EA4" w:rsidP="00133E62">
            <w:pPr>
              <w:contextualSpacing/>
              <w:jc w:val="right"/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24"/>
                <w:szCs w:val="24"/>
              </w:rPr>
              <w:t>RWX</w:t>
            </w:r>
          </w:p>
        </w:tc>
      </w:tr>
    </w:tbl>
    <w:p w14:paraId="291E9869" w14:textId="77777777" w:rsidR="007E7F27" w:rsidRDefault="007E7F27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19B2ABF4" w14:textId="4B196AAF" w:rsidR="00E46340" w:rsidRDefault="005F09DB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3B6EF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7.</w:t>
      </w:r>
      <w:r w:rsidR="003B6EF1" w:rsidRPr="003B6EF1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HMOD</w:t>
      </w:r>
    </w:p>
    <w:p w14:paraId="0443EF77" w14:textId="4CEE9ACF" w:rsidR="00006EA4" w:rsidRDefault="00006EA4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6A7B084E" w14:textId="77777777" w:rsidR="00006EA4" w:rsidRDefault="00006EA4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7014BA41" w14:textId="77777777" w:rsidR="00006EA4" w:rsidRDefault="00006EA4" w:rsidP="00133E62">
      <w:pPr>
        <w:ind w:left="720" w:firstLine="720"/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3ACA9688" w14:textId="192C4BD4" w:rsidR="00006EA4" w:rsidRDefault="00006EA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006EA4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006EA4"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 w:rsidRPr="00006EA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821A5">
        <w:rPr>
          <w:rFonts w:ascii="Bookman Old Style" w:hAnsi="Bookman Old Style"/>
          <w:color w:val="000000" w:themeColor="text1"/>
          <w:sz w:val="24"/>
          <w:szCs w:val="24"/>
        </w:rPr>
        <w:t>--version</w:t>
      </w:r>
    </w:p>
    <w:p w14:paraId="3C8034CB" w14:textId="188A9795" w:rsidR="00006EA4" w:rsidRDefault="004B37A6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u+r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&lt;file-name&gt; </w:t>
      </w:r>
    </w:p>
    <w:p w14:paraId="17E5F604" w14:textId="77777777" w:rsidR="002F3C89" w:rsidRPr="002F3C89" w:rsidRDefault="002F3C89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4"/>
          <w:szCs w:val="4"/>
        </w:rPr>
      </w:pPr>
    </w:p>
    <w:p w14:paraId="334D8545" w14:textId="5A00F6DE" w:rsidR="004B37A6" w:rsidRDefault="004B37A6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u</w:t>
      </w:r>
      <w:r w:rsidR="002F3C89">
        <w:rPr>
          <w:rFonts w:ascii="Bookman Old Style" w:hAnsi="Bookman Old Style"/>
          <w:color w:val="000000" w:themeColor="text1"/>
          <w:sz w:val="24"/>
          <w:szCs w:val="24"/>
        </w:rPr>
        <w:t>-r &lt;file-name&gt;</w:t>
      </w:r>
    </w:p>
    <w:p w14:paraId="720B7AE9" w14:textId="3139EB4C" w:rsidR="002F3C89" w:rsidRDefault="002F3C89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u+w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&lt;file-name&gt;</w:t>
      </w:r>
    </w:p>
    <w:p w14:paraId="1604836D" w14:textId="7D06C90F" w:rsidR="002F3C89" w:rsidRDefault="002F3C89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a+rwx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&lt;file-name&gt;</w:t>
      </w:r>
      <w:r w:rsidR="005A0D94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5A0D94">
        <w:rPr>
          <w:rFonts w:ascii="Bookman Old Style" w:hAnsi="Bookman Old Style"/>
          <w:color w:val="000000" w:themeColor="text1"/>
          <w:sz w:val="24"/>
          <w:szCs w:val="24"/>
        </w:rPr>
        <w:t>user+group+other</w:t>
      </w:r>
      <w:proofErr w:type="spellEnd"/>
      <w:r w:rsidR="005A0D94">
        <w:rPr>
          <w:rFonts w:ascii="Bookman Old Style" w:hAnsi="Bookman Old Style"/>
          <w:color w:val="000000" w:themeColor="text1"/>
          <w:sz w:val="24"/>
          <w:szCs w:val="24"/>
        </w:rPr>
        <w:t>=a(all)</w:t>
      </w:r>
    </w:p>
    <w:p w14:paraId="329F07E9" w14:textId="4DA5E1E1" w:rsidR="002F3C89" w:rsidRDefault="005A0D9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g-r &lt;file-name&gt;</w:t>
      </w:r>
    </w:p>
    <w:p w14:paraId="6FD75FBC" w14:textId="1151B175" w:rsidR="005A0D94" w:rsidRDefault="005A0D9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o-r &lt;file-name&gt;</w:t>
      </w:r>
    </w:p>
    <w:p w14:paraId="0611A2FC" w14:textId="334DF08E" w:rsidR="00F328B6" w:rsidRDefault="00F328B6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a+rwx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&lt;file-name&gt;</w:t>
      </w:r>
      <w:r w:rsidR="00DA2BA9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>&lt;file-name&gt;</w:t>
      </w:r>
    </w:p>
    <w:p w14:paraId="3C7047D7" w14:textId="51EE054B" w:rsidR="00DA2BA9" w:rsidRDefault="00DA2BA9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chmod u-</w:t>
      </w:r>
      <w:proofErr w:type="spellStart"/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r,g</w:t>
      </w:r>
      <w:proofErr w:type="spellEnd"/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-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r,o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>-r &lt;file-name&gt; &lt;file-name&gt;</w:t>
      </w:r>
    </w:p>
    <w:p w14:paraId="1CEE2381" w14:textId="5D63C8ED" w:rsidR="005A0D94" w:rsidRDefault="000821A5" w:rsidP="00133E62">
      <w:pPr>
        <w:ind w:left="1800"/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</w:pPr>
      <w:r w:rsidRPr="000821A5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OCTAL:</w:t>
      </w:r>
    </w:p>
    <w:p w14:paraId="58200F87" w14:textId="77777777" w:rsidR="00286A64" w:rsidRDefault="00286A64" w:rsidP="00133E62">
      <w:pPr>
        <w:ind w:left="1800"/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2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2084"/>
        <w:gridCol w:w="1219"/>
      </w:tblGrid>
      <w:tr w:rsidR="00286A64" w14:paraId="5BC2DB4C" w14:textId="2C41D5D3" w:rsidTr="00286A64">
        <w:trPr>
          <w:trHeight w:val="429"/>
        </w:trPr>
        <w:tc>
          <w:tcPr>
            <w:tcW w:w="1301" w:type="dxa"/>
          </w:tcPr>
          <w:p w14:paraId="486EBFDA" w14:textId="5DA3750D" w:rsidR="00286A64" w:rsidRPr="00286A64" w:rsidRDefault="00286A64" w:rsidP="00133E62">
            <w:pPr>
              <w:contextualSpacing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86A6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W X</w:t>
            </w:r>
          </w:p>
        </w:tc>
        <w:tc>
          <w:tcPr>
            <w:tcW w:w="2084" w:type="dxa"/>
          </w:tcPr>
          <w:p w14:paraId="2E33ED7D" w14:textId="5EC3F7A2" w:rsidR="00286A64" w:rsidRPr="00286A64" w:rsidRDefault="00286A64" w:rsidP="00133E62">
            <w:pPr>
              <w:contextualSpacing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BINARY</w:t>
            </w:r>
          </w:p>
        </w:tc>
        <w:tc>
          <w:tcPr>
            <w:tcW w:w="1219" w:type="dxa"/>
          </w:tcPr>
          <w:p w14:paraId="74B4BB71" w14:textId="1B79C208" w:rsidR="00286A64" w:rsidRPr="00286A64" w:rsidRDefault="00286A64" w:rsidP="00133E62">
            <w:pPr>
              <w:contextualSpacing/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b/>
                <w:color w:val="000000" w:themeColor="text1"/>
                <w:sz w:val="24"/>
                <w:szCs w:val="24"/>
              </w:rPr>
              <w:t>OCTAL</w:t>
            </w:r>
          </w:p>
        </w:tc>
      </w:tr>
      <w:tr w:rsidR="00286A64" w14:paraId="48B73F2C" w14:textId="77777777" w:rsidTr="00286A64">
        <w:trPr>
          <w:trHeight w:val="429"/>
        </w:trPr>
        <w:tc>
          <w:tcPr>
            <w:tcW w:w="1301" w:type="dxa"/>
          </w:tcPr>
          <w:p w14:paraId="02F3E39F" w14:textId="16AD8D30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 ,- ,-</w:t>
            </w:r>
          </w:p>
        </w:tc>
        <w:tc>
          <w:tcPr>
            <w:tcW w:w="2084" w:type="dxa"/>
          </w:tcPr>
          <w:p w14:paraId="616FF2FF" w14:textId="61519037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19" w:type="dxa"/>
          </w:tcPr>
          <w:p w14:paraId="1ECA0F3C" w14:textId="1116716A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</w:t>
            </w:r>
          </w:p>
        </w:tc>
      </w:tr>
      <w:tr w:rsidR="00286A64" w14:paraId="7123408A" w14:textId="77777777" w:rsidTr="00286A64">
        <w:trPr>
          <w:trHeight w:val="341"/>
        </w:trPr>
        <w:tc>
          <w:tcPr>
            <w:tcW w:w="1301" w:type="dxa"/>
          </w:tcPr>
          <w:p w14:paraId="34BF1B51" w14:textId="3935BE72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,-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X</w:t>
            </w:r>
          </w:p>
        </w:tc>
        <w:tc>
          <w:tcPr>
            <w:tcW w:w="2084" w:type="dxa"/>
          </w:tcPr>
          <w:p w14:paraId="2287C539" w14:textId="25BCF966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219" w:type="dxa"/>
          </w:tcPr>
          <w:p w14:paraId="4DA5EA88" w14:textId="5DB89379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</w:t>
            </w:r>
          </w:p>
        </w:tc>
      </w:tr>
      <w:tr w:rsidR="00286A64" w14:paraId="3659BA60" w14:textId="77777777" w:rsidTr="00286A64">
        <w:trPr>
          <w:trHeight w:val="366"/>
        </w:trPr>
        <w:tc>
          <w:tcPr>
            <w:tcW w:w="1301" w:type="dxa"/>
          </w:tcPr>
          <w:p w14:paraId="5B526005" w14:textId="53D773BA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-,W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,-</w:t>
            </w:r>
          </w:p>
        </w:tc>
        <w:tc>
          <w:tcPr>
            <w:tcW w:w="2084" w:type="dxa"/>
          </w:tcPr>
          <w:p w14:paraId="023A7683" w14:textId="5FAA7366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1219" w:type="dxa"/>
          </w:tcPr>
          <w:p w14:paraId="17E13923" w14:textId="2919F8BB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</w:t>
            </w:r>
          </w:p>
        </w:tc>
      </w:tr>
      <w:tr w:rsidR="00286A64" w14:paraId="14F25F29" w14:textId="77777777" w:rsidTr="00286A64">
        <w:trPr>
          <w:trHeight w:val="265"/>
        </w:trPr>
        <w:tc>
          <w:tcPr>
            <w:tcW w:w="1301" w:type="dxa"/>
          </w:tcPr>
          <w:p w14:paraId="3DC6116A" w14:textId="7067DF6F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-,R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,W</w:t>
            </w:r>
          </w:p>
        </w:tc>
        <w:tc>
          <w:tcPr>
            <w:tcW w:w="2084" w:type="dxa"/>
          </w:tcPr>
          <w:p w14:paraId="7296E7B2" w14:textId="44BEC78D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011</w:t>
            </w:r>
          </w:p>
        </w:tc>
        <w:tc>
          <w:tcPr>
            <w:tcW w:w="1219" w:type="dxa"/>
          </w:tcPr>
          <w:p w14:paraId="22438FDA" w14:textId="65FA410A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3</w:t>
            </w:r>
          </w:p>
        </w:tc>
      </w:tr>
      <w:tr w:rsidR="00286A64" w14:paraId="407B871C" w14:textId="77777777" w:rsidTr="00286A64">
        <w:trPr>
          <w:trHeight w:val="265"/>
        </w:trPr>
        <w:tc>
          <w:tcPr>
            <w:tcW w:w="1301" w:type="dxa"/>
          </w:tcPr>
          <w:p w14:paraId="0D9C9E8B" w14:textId="4D9F0F16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R,-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,-</w:t>
            </w:r>
          </w:p>
        </w:tc>
        <w:tc>
          <w:tcPr>
            <w:tcW w:w="2084" w:type="dxa"/>
          </w:tcPr>
          <w:p w14:paraId="4C7B0367" w14:textId="23D43E19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100</w:t>
            </w:r>
          </w:p>
        </w:tc>
        <w:tc>
          <w:tcPr>
            <w:tcW w:w="1219" w:type="dxa"/>
          </w:tcPr>
          <w:p w14:paraId="263E5625" w14:textId="205F0C57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</w:tr>
      <w:tr w:rsidR="00286A64" w14:paraId="386A0D24" w14:textId="77777777" w:rsidTr="00286A64">
        <w:trPr>
          <w:trHeight w:val="265"/>
        </w:trPr>
        <w:tc>
          <w:tcPr>
            <w:tcW w:w="1301" w:type="dxa"/>
          </w:tcPr>
          <w:p w14:paraId="536CA99E" w14:textId="25C0E126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R,-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,X</w:t>
            </w:r>
          </w:p>
        </w:tc>
        <w:tc>
          <w:tcPr>
            <w:tcW w:w="2084" w:type="dxa"/>
          </w:tcPr>
          <w:p w14:paraId="0AB3E473" w14:textId="094A9CF6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101</w:t>
            </w:r>
          </w:p>
        </w:tc>
        <w:tc>
          <w:tcPr>
            <w:tcW w:w="1219" w:type="dxa"/>
          </w:tcPr>
          <w:p w14:paraId="324FBF48" w14:textId="0E742BFD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5</w:t>
            </w:r>
          </w:p>
        </w:tc>
      </w:tr>
      <w:tr w:rsidR="00286A64" w14:paraId="7378D76C" w14:textId="77777777" w:rsidTr="00286A64">
        <w:trPr>
          <w:trHeight w:val="265"/>
        </w:trPr>
        <w:tc>
          <w:tcPr>
            <w:tcW w:w="1301" w:type="dxa"/>
          </w:tcPr>
          <w:p w14:paraId="25579905" w14:textId="397BE9A2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R,W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,-</w:t>
            </w:r>
          </w:p>
        </w:tc>
        <w:tc>
          <w:tcPr>
            <w:tcW w:w="2084" w:type="dxa"/>
          </w:tcPr>
          <w:p w14:paraId="2C961B07" w14:textId="73C31B60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110</w:t>
            </w:r>
          </w:p>
        </w:tc>
        <w:tc>
          <w:tcPr>
            <w:tcW w:w="1219" w:type="dxa"/>
          </w:tcPr>
          <w:p w14:paraId="15979697" w14:textId="1EFE24BE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6</w:t>
            </w:r>
          </w:p>
        </w:tc>
      </w:tr>
      <w:tr w:rsidR="00286A64" w14:paraId="5E6CF8E3" w14:textId="77777777" w:rsidTr="00286A64">
        <w:trPr>
          <w:trHeight w:val="265"/>
        </w:trPr>
        <w:tc>
          <w:tcPr>
            <w:tcW w:w="1301" w:type="dxa"/>
          </w:tcPr>
          <w:p w14:paraId="47F7CD8C" w14:textId="6A10DA28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R,W</w:t>
            </w:r>
            <w:proofErr w:type="gramEnd"/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,X</w:t>
            </w:r>
          </w:p>
        </w:tc>
        <w:tc>
          <w:tcPr>
            <w:tcW w:w="2084" w:type="dxa"/>
          </w:tcPr>
          <w:p w14:paraId="0895538C" w14:textId="42B79C7C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111</w:t>
            </w:r>
          </w:p>
        </w:tc>
        <w:tc>
          <w:tcPr>
            <w:tcW w:w="1219" w:type="dxa"/>
          </w:tcPr>
          <w:p w14:paraId="63B2D39C" w14:textId="18FB0F46" w:rsidR="00286A64" w:rsidRPr="00286A64" w:rsidRDefault="00286A64" w:rsidP="00133E62">
            <w:pPr>
              <w:contextualSpacing/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</w:pPr>
            <w:r w:rsidRPr="00286A64">
              <w:rPr>
                <w:rFonts w:ascii="Bookman Old Style" w:hAnsi="Bookman Old Style"/>
                <w:color w:val="000000" w:themeColor="text1"/>
                <w:sz w:val="24"/>
                <w:szCs w:val="24"/>
                <w:u w:val="single"/>
              </w:rPr>
              <w:t>7</w:t>
            </w:r>
          </w:p>
        </w:tc>
      </w:tr>
    </w:tbl>
    <w:p w14:paraId="48CF7A5E" w14:textId="5A964954" w:rsidR="00286A64" w:rsidRDefault="00286A64" w:rsidP="00133E62">
      <w:pPr>
        <w:ind w:left="1800"/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</w:pPr>
    </w:p>
    <w:p w14:paraId="65D6C1CA" w14:textId="32774665" w:rsidR="00DA2BA9" w:rsidRPr="00A5759A" w:rsidRDefault="00DA2BA9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47723C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47723C"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 w:rsidRPr="0047723C">
        <w:rPr>
          <w:rFonts w:ascii="Bookman Old Style" w:hAnsi="Bookman Old Style"/>
          <w:color w:val="000000" w:themeColor="text1"/>
          <w:sz w:val="24"/>
          <w:szCs w:val="24"/>
        </w:rPr>
        <w:t xml:space="preserve"> 400 &lt;file-name&gt; </w:t>
      </w:r>
      <w:r w:rsidRPr="00A5759A">
        <w:rPr>
          <w:rFonts w:ascii="Bookman Old Style" w:hAnsi="Bookman Old Style"/>
          <w:color w:val="000000" w:themeColor="text1"/>
          <w:sz w:val="24"/>
          <w:szCs w:val="24"/>
        </w:rPr>
        <w:t>user has only read access</w:t>
      </w:r>
    </w:p>
    <w:p w14:paraId="24D4618B" w14:textId="2531519D" w:rsidR="0047723C" w:rsidRDefault="0047723C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47723C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47723C"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 w:rsidRPr="0047723C">
        <w:rPr>
          <w:rFonts w:ascii="Bookman Old Style" w:hAnsi="Bookman Old Style"/>
          <w:color w:val="000000" w:themeColor="text1"/>
          <w:sz w:val="24"/>
          <w:szCs w:val="24"/>
        </w:rPr>
        <w:t xml:space="preserve"> 777 &lt;file-name&gt;</w:t>
      </w:r>
    </w:p>
    <w:p w14:paraId="7014B1B3" w14:textId="5EA904E9" w:rsidR="0047723C" w:rsidRPr="0047723C" w:rsidRDefault="0047723C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mo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000 &lt;file-name&gt;</w:t>
      </w:r>
    </w:p>
    <w:p w14:paraId="18AA4E87" w14:textId="77777777" w:rsidR="005A0D94" w:rsidRPr="005A0D94" w:rsidRDefault="005A0D94" w:rsidP="00133E62">
      <w:pPr>
        <w:ind w:left="180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07B79928" w14:textId="0598107D" w:rsidR="003B6EF1" w:rsidRDefault="003B6EF1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18</w:t>
      </w:r>
      <w:r w:rsidR="00DF4DD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WHICH</w:t>
      </w:r>
      <w:r w:rsidR="008477C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</w:p>
    <w:p w14:paraId="35BD3C1D" w14:textId="7F6F895F" w:rsidR="008477C3" w:rsidRDefault="008477C3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Pr="008477C3">
        <w:rPr>
          <w:rFonts w:ascii="Bookman Old Style" w:hAnsi="Bookman Old Style"/>
          <w:color w:val="000000" w:themeColor="text1"/>
          <w:sz w:val="24"/>
          <w:szCs w:val="24"/>
        </w:rPr>
        <w:t>Shows the full path of (shell) commands.</w:t>
      </w:r>
    </w:p>
    <w:p w14:paraId="74F60F0C" w14:textId="7CA608CA" w:rsidR="008477C3" w:rsidRDefault="008477C3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#which </w:t>
      </w:r>
      <w:r w:rsidR="00AD003E">
        <w:rPr>
          <w:rFonts w:ascii="Bookman Old Style" w:hAnsi="Bookman Old Style"/>
          <w:color w:val="000000" w:themeColor="text1"/>
          <w:sz w:val="24"/>
          <w:szCs w:val="24"/>
        </w:rPr>
        <w:t>&lt;command-name&gt;</w:t>
      </w:r>
    </w:p>
    <w:p w14:paraId="08AC2546" w14:textId="29FC84F3" w:rsidR="00AD003E" w:rsidRDefault="00AD003E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which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ls</w:t>
      </w:r>
    </w:p>
    <w:p w14:paraId="57852888" w14:textId="2DBC3471" w:rsidR="00E71079" w:rsidRDefault="00E71079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E71079">
        <w:rPr>
          <w:rFonts w:ascii="Bookman Old Style" w:hAnsi="Bookman Old Style"/>
          <w:color w:val="000000" w:themeColor="text1"/>
          <w:sz w:val="24"/>
          <w:szCs w:val="24"/>
        </w:rPr>
        <w:t>/bin/ls</w:t>
      </w:r>
    </w:p>
    <w:p w14:paraId="772029CF" w14:textId="2834943D" w:rsidR="00AD003E" w:rsidRDefault="00AD003E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which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cat</w:t>
      </w:r>
    </w:p>
    <w:p w14:paraId="0427C30D" w14:textId="20A377DE" w:rsidR="00E71079" w:rsidRPr="008477C3" w:rsidRDefault="00E71079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E71079">
        <w:rPr>
          <w:rFonts w:ascii="Bookman Old Style" w:hAnsi="Bookman Old Style"/>
          <w:color w:val="000000" w:themeColor="text1"/>
          <w:sz w:val="24"/>
          <w:szCs w:val="24"/>
        </w:rPr>
        <w:t>/bin/cat</w:t>
      </w:r>
    </w:p>
    <w:p w14:paraId="5A7AA8E8" w14:textId="4679C62A" w:rsidR="00DF4DD0" w:rsidRDefault="00DF4DD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>19.</w:t>
      </w:r>
      <w:r w:rsidR="00EC5DCF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WHATIS</w:t>
      </w:r>
    </w:p>
    <w:p w14:paraId="48B41066" w14:textId="1DFF3021" w:rsidR="00B23C2A" w:rsidRDefault="00B23C2A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Pr="00B23C2A">
        <w:rPr>
          <w:rFonts w:ascii="Bookman Old Style" w:hAnsi="Bookman Old Style"/>
          <w:color w:val="000000" w:themeColor="text1"/>
          <w:sz w:val="24"/>
          <w:szCs w:val="24"/>
        </w:rPr>
        <w:t>display manual page descriptions</w:t>
      </w:r>
    </w:p>
    <w:p w14:paraId="61E62439" w14:textId="3BC4110C" w:rsidR="00B23C2A" w:rsidRPr="005D2996" w:rsidRDefault="00B23C2A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whatis &lt;command-name&gt;</w:t>
      </w:r>
    </w:p>
    <w:p w14:paraId="6BCEE062" w14:textId="0A7C840E" w:rsidR="005D2996" w:rsidRDefault="005D2996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0.USERADD</w:t>
      </w:r>
    </w:p>
    <w:p w14:paraId="65E2BD0A" w14:textId="6400317D" w:rsidR="005D2996" w:rsidRDefault="005D2996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="00C1056D" w:rsidRPr="00C1056D">
        <w:rPr>
          <w:rFonts w:ascii="Bookman Old Style" w:hAnsi="Bookman Old Style"/>
          <w:color w:val="000000" w:themeColor="text1"/>
          <w:sz w:val="24"/>
          <w:szCs w:val="24"/>
        </w:rPr>
        <w:t>create a new user or update default new user information</w:t>
      </w:r>
    </w:p>
    <w:p w14:paraId="767786BC" w14:textId="255789A0" w:rsidR="00FB1C17" w:rsidRDefault="00FB1C17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add</w:t>
      </w:r>
      <w:r w:rsidR="00672FC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[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options] username</w:t>
      </w:r>
    </w:p>
    <w:p w14:paraId="2A4793DF" w14:textId="3CD625D0" w:rsidR="00672FC5" w:rsidRDefault="00672FC5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adduser  [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>options] username</w:t>
      </w:r>
    </w:p>
    <w:p w14:paraId="7E756191" w14:textId="0EC5B1AF" w:rsidR="00496663" w:rsidRDefault="00496663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496663">
        <w:rPr>
          <w:rFonts w:ascii="Bookman Old Style" w:hAnsi="Bookman Old Style"/>
          <w:color w:val="000000" w:themeColor="text1"/>
          <w:sz w:val="24"/>
          <w:szCs w:val="24"/>
        </w:rPr>
        <w:t>Once a new user created, it’s entry automatically added to the ‘</w:t>
      </w:r>
      <w:r w:rsidRPr="0049666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/etc/</w:t>
      </w:r>
      <w:proofErr w:type="gramStart"/>
      <w:r w:rsidRPr="0049666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asswd</w:t>
      </w:r>
      <w:r w:rsidRPr="00496663">
        <w:rPr>
          <w:rFonts w:ascii="Bookman Old Style" w:hAnsi="Bookman Old Style"/>
          <w:color w:val="000000" w:themeColor="text1"/>
          <w:sz w:val="24"/>
          <w:szCs w:val="24"/>
        </w:rPr>
        <w:t>‘ file</w:t>
      </w:r>
      <w:proofErr w:type="gramEnd"/>
      <w:r w:rsidRPr="00496663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1C6E02AF" w14:textId="77777777" w:rsidR="005E04F5" w:rsidRDefault="00DE3C17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cat /etc/passwd</w:t>
      </w:r>
    </w:p>
    <w:p w14:paraId="5D452393" w14:textId="2B6352D8" w:rsidR="00496663" w:rsidRPr="005E04F5" w:rsidRDefault="005E04F5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5E04F5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5E04F5">
        <w:rPr>
          <w:rFonts w:ascii="Bookman Old Style" w:hAnsi="Bookman Old Style"/>
          <w:color w:val="000000" w:themeColor="text1"/>
          <w:sz w:val="24"/>
          <w:szCs w:val="24"/>
        </w:rPr>
        <w:t>useradd</w:t>
      </w:r>
      <w:proofErr w:type="gramEnd"/>
      <w:r w:rsidRPr="005E04F5">
        <w:rPr>
          <w:rFonts w:ascii="Bookman Old Style" w:hAnsi="Bookman Old Style"/>
          <w:color w:val="000000" w:themeColor="text1"/>
          <w:sz w:val="24"/>
          <w:szCs w:val="24"/>
        </w:rPr>
        <w:t xml:space="preserve"> -u &lt;</w:t>
      </w:r>
      <w:proofErr w:type="spellStart"/>
      <w:r w:rsidRPr="005E04F5">
        <w:rPr>
          <w:rFonts w:ascii="Bookman Old Style" w:hAnsi="Bookman Old Style"/>
          <w:color w:val="000000" w:themeColor="text1"/>
          <w:sz w:val="24"/>
          <w:szCs w:val="24"/>
        </w:rPr>
        <w:t>userid</w:t>
      </w:r>
      <w:proofErr w:type="spellEnd"/>
      <w:r w:rsidRPr="005E04F5">
        <w:rPr>
          <w:rFonts w:ascii="Bookman Old Style" w:hAnsi="Bookman Old Style"/>
          <w:color w:val="000000" w:themeColor="text1"/>
          <w:sz w:val="24"/>
          <w:szCs w:val="24"/>
        </w:rPr>
        <w:t>&gt; &lt;username&gt;</w:t>
      </w:r>
    </w:p>
    <w:p w14:paraId="7220A477" w14:textId="77777777" w:rsidR="003B37AE" w:rsidRDefault="005E04F5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ad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u 9001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navin</w:t>
      </w:r>
      <w:proofErr w:type="spellEnd"/>
    </w:p>
    <w:p w14:paraId="1D59E49B" w14:textId="5F09FA72" w:rsidR="009056D5" w:rsidRDefault="009056D5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ad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m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withouhome</w:t>
      </w:r>
      <w:proofErr w:type="spellEnd"/>
    </w:p>
    <w:p w14:paraId="1CD9C228" w14:textId="58BE0AF0" w:rsidR="003B37AE" w:rsidRDefault="003B37AE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ad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e 2021-09-09 &lt;user-name&gt;</w:t>
      </w:r>
    </w:p>
    <w:p w14:paraId="7AE890C6" w14:textId="6F1B5C4D" w:rsidR="003B37AE" w:rsidRDefault="003B37AE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chage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l &lt;user-name&gt;</w:t>
      </w:r>
    </w:p>
    <w:p w14:paraId="0DB66EE9" w14:textId="1C532A9F" w:rsidR="003B37AE" w:rsidRDefault="003B37AE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To set expire date of user</w:t>
      </w:r>
    </w:p>
    <w:p w14:paraId="3D96CE68" w14:textId="39B47BE7" w:rsidR="00806316" w:rsidRDefault="00806316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ad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c &lt;user-name&gt;</w:t>
      </w:r>
    </w:p>
    <w:p w14:paraId="5C022F26" w14:textId="2629E8C4" w:rsidR="00BC089A" w:rsidRDefault="00BC089A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add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-help</w:t>
      </w:r>
    </w:p>
    <w:p w14:paraId="28048E98" w14:textId="77777777" w:rsidR="003B37AE" w:rsidRPr="009056D5" w:rsidRDefault="003B37AE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CEA02BC" w14:textId="77777777" w:rsidR="00DE3C17" w:rsidRDefault="00DE3C17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4B0ABF6C" w14:textId="61AC4D86" w:rsidR="001F2410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3479E4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1.USERDEL</w:t>
      </w:r>
    </w:p>
    <w:p w14:paraId="2A26FB27" w14:textId="6D52AB1A" w:rsidR="003479E4" w:rsidRDefault="00132064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132064">
        <w:rPr>
          <w:rFonts w:ascii="Bookman Old Style" w:hAnsi="Bookman Old Style"/>
          <w:color w:val="000000" w:themeColor="text1"/>
          <w:sz w:val="24"/>
          <w:szCs w:val="24"/>
        </w:rPr>
        <w:t>#userdel &lt;user-name&gt;</w:t>
      </w:r>
    </w:p>
    <w:p w14:paraId="177AEDF2" w14:textId="521D66D6" w:rsidR="00EA5573" w:rsidRPr="00132064" w:rsidRDefault="00EA5573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userdel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r &lt;user-name&gt;</w:t>
      </w:r>
      <w:r w:rsidR="005821F8"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1DC6376F" w14:textId="6FA2194E" w:rsidR="007F79C2" w:rsidRDefault="007F79C2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5821F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2.PASSWD</w:t>
      </w:r>
      <w:r w:rsidR="005821F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2518E423" w14:textId="77777777" w:rsidR="00C40855" w:rsidRDefault="00C40855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C40855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C40855">
        <w:rPr>
          <w:rFonts w:ascii="Bookman Old Style" w:hAnsi="Bookman Old Style"/>
          <w:color w:val="000000" w:themeColor="text1"/>
          <w:sz w:val="24"/>
          <w:szCs w:val="24"/>
        </w:rPr>
        <w:t>passwd</w:t>
      </w:r>
      <w:proofErr w:type="gramEnd"/>
    </w:p>
    <w:p w14:paraId="7042FA46" w14:textId="230EAA3B" w:rsidR="00C40855" w:rsidRDefault="00C40855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C40855">
        <w:rPr>
          <w:rFonts w:ascii="Bookman Old Style" w:hAnsi="Bookman Old Style"/>
          <w:color w:val="000000" w:themeColor="text1"/>
          <w:sz w:val="24"/>
          <w:szCs w:val="24"/>
        </w:rPr>
        <w:t>#passwd &lt;user-name&gt;</w:t>
      </w:r>
    </w:p>
    <w:p w14:paraId="04A56950" w14:textId="0C7D2594" w:rsidR="006D779E" w:rsidRPr="00C40855" w:rsidRDefault="006D779E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passwd -d &lt;user-name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&gt;  T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delete passwd for user</w:t>
      </w:r>
    </w:p>
    <w:p w14:paraId="76A699AA" w14:textId="595FEA88" w:rsidR="001F2410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F712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</w:t>
      </w:r>
      <w:r w:rsidR="007F79C2" w:rsidRPr="007F712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3</w:t>
      </w:r>
      <w:r w:rsidRPr="007F712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GROUPS</w:t>
      </w:r>
    </w:p>
    <w:p w14:paraId="4FB54496" w14:textId="378BA0A9" w:rsidR="007F712E" w:rsidRPr="009F0222" w:rsidRDefault="00414AD5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F0222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9F0222">
        <w:rPr>
          <w:rFonts w:ascii="Bookman Old Style" w:hAnsi="Bookman Old Style"/>
          <w:color w:val="000000" w:themeColor="text1"/>
          <w:sz w:val="24"/>
          <w:szCs w:val="24"/>
        </w:rPr>
        <w:t>groups</w:t>
      </w:r>
      <w:proofErr w:type="gramEnd"/>
    </w:p>
    <w:p w14:paraId="2CA751F1" w14:textId="029F3509" w:rsidR="00414AD5" w:rsidRPr="009F0222" w:rsidRDefault="00180028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F0222">
        <w:rPr>
          <w:rFonts w:ascii="Bookman Old Style" w:hAnsi="Bookman Old Style"/>
          <w:color w:val="000000" w:themeColor="text1"/>
          <w:sz w:val="24"/>
          <w:szCs w:val="24"/>
        </w:rPr>
        <w:t>#cat /etc/group</w:t>
      </w:r>
    </w:p>
    <w:p w14:paraId="10B18BF5" w14:textId="30C2523E" w:rsidR="009F0222" w:rsidRPr="009F0222" w:rsidRDefault="009F0222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F0222">
        <w:rPr>
          <w:rFonts w:ascii="Bookman Old Style" w:hAnsi="Bookman Old Style"/>
          <w:color w:val="000000" w:themeColor="text1"/>
          <w:sz w:val="24"/>
          <w:szCs w:val="24"/>
        </w:rPr>
        <w:t>#groupadd &lt;group-name&gt;</w:t>
      </w:r>
    </w:p>
    <w:p w14:paraId="310EE78B" w14:textId="30AD42BD" w:rsidR="00180028" w:rsidRPr="007F712E" w:rsidRDefault="009F0222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="0018002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="0018002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="00180028"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2BD4D6E2" w14:textId="01E61CD6" w:rsidR="001F2410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767C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</w:t>
      </w:r>
      <w:r w:rsidR="007F79C2" w:rsidRPr="007767C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4</w:t>
      </w:r>
      <w:r w:rsidRPr="007767C0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GROUPDEL</w:t>
      </w:r>
    </w:p>
    <w:p w14:paraId="73ECFEDA" w14:textId="323DC177" w:rsidR="007767C0" w:rsidRPr="00BC71A5" w:rsidRDefault="007767C0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BC71A5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BC71A5">
        <w:rPr>
          <w:rFonts w:ascii="Bookman Old Style" w:hAnsi="Bookman Old Style"/>
          <w:color w:val="000000" w:themeColor="text1"/>
          <w:sz w:val="24"/>
          <w:szCs w:val="24"/>
        </w:rPr>
        <w:t>groupdel</w:t>
      </w:r>
      <w:proofErr w:type="gramEnd"/>
    </w:p>
    <w:p w14:paraId="0633B692" w14:textId="08EFA555" w:rsidR="00BC71A5" w:rsidRPr="00BC71A5" w:rsidRDefault="00BC71A5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BC71A5">
        <w:rPr>
          <w:rFonts w:ascii="Bookman Old Style" w:hAnsi="Bookman Old Style"/>
          <w:color w:val="000000" w:themeColor="text1"/>
          <w:sz w:val="24"/>
          <w:szCs w:val="24"/>
        </w:rPr>
        <w:t>#groupdel &lt;group-name&gt;</w:t>
      </w:r>
    </w:p>
    <w:p w14:paraId="7F004E6D" w14:textId="77777777" w:rsidR="00133E62" w:rsidRDefault="007767C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ab/>
      </w:r>
    </w:p>
    <w:p w14:paraId="70EE9888" w14:textId="77777777" w:rsidR="00133E62" w:rsidRDefault="00133E62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22E776A0" w14:textId="77777777" w:rsidR="00133E62" w:rsidRDefault="00133E62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0D51F255" w14:textId="0C5E90D8" w:rsidR="00A740C6" w:rsidRPr="00133E62" w:rsidRDefault="00A740C6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133E6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Assign user to particular group</w:t>
      </w:r>
    </w:p>
    <w:p w14:paraId="33DD7343" w14:textId="443CD408" w:rsidR="007767C0" w:rsidRDefault="00133E62" w:rsidP="00133E62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133E62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133E62">
        <w:rPr>
          <w:rFonts w:ascii="Bookman Old Style" w:hAnsi="Bookman Old Style"/>
          <w:color w:val="000000" w:themeColor="text1"/>
          <w:sz w:val="24"/>
          <w:szCs w:val="24"/>
        </w:rPr>
        <w:t>gpasswd</w:t>
      </w:r>
      <w:proofErr w:type="gramEnd"/>
      <w:r w:rsidRPr="00133E62">
        <w:rPr>
          <w:rFonts w:ascii="Bookman Old Style" w:hAnsi="Bookman Old Style"/>
          <w:color w:val="000000" w:themeColor="text1"/>
          <w:sz w:val="24"/>
          <w:szCs w:val="24"/>
        </w:rPr>
        <w:t xml:space="preserve"> -a &lt;user-name&gt; &lt;group-name&gt;</w:t>
      </w:r>
    </w:p>
    <w:p w14:paraId="22DD9511" w14:textId="48FEB027" w:rsidR="00795713" w:rsidRDefault="0079571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957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5.GROUPMOD</w:t>
      </w:r>
    </w:p>
    <w:p w14:paraId="6DB89617" w14:textId="53EACACD" w:rsidR="00172C93" w:rsidRDefault="00172C93" w:rsidP="00172C9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172C93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172C93">
        <w:rPr>
          <w:rFonts w:ascii="Bookman Old Style" w:hAnsi="Bookman Old Style"/>
          <w:color w:val="000000" w:themeColor="text1"/>
          <w:sz w:val="24"/>
          <w:szCs w:val="24"/>
        </w:rPr>
        <w:t>groupmod</w:t>
      </w:r>
      <w:proofErr w:type="gramEnd"/>
      <w:r w:rsidRPr="00172C93">
        <w:rPr>
          <w:rFonts w:ascii="Bookman Old Style" w:hAnsi="Bookman Old Style"/>
          <w:color w:val="000000" w:themeColor="text1"/>
          <w:sz w:val="24"/>
          <w:szCs w:val="24"/>
        </w:rPr>
        <w:t xml:space="preserve"> -n </w:t>
      </w:r>
      <w:proofErr w:type="spellStart"/>
      <w:r w:rsidRPr="00172C93">
        <w:rPr>
          <w:rFonts w:ascii="Bookman Old Style" w:hAnsi="Bookman Old Style"/>
          <w:color w:val="000000" w:themeColor="text1"/>
          <w:sz w:val="24"/>
          <w:szCs w:val="24"/>
        </w:rPr>
        <w:t>new_groupname</w:t>
      </w:r>
      <w:proofErr w:type="spellEnd"/>
      <w:r w:rsidRPr="00172C9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Pr="00172C93">
        <w:rPr>
          <w:rFonts w:ascii="Bookman Old Style" w:hAnsi="Bookman Old Style"/>
          <w:color w:val="000000" w:themeColor="text1"/>
          <w:sz w:val="24"/>
          <w:szCs w:val="24"/>
        </w:rPr>
        <w:t>old_group_name</w:t>
      </w:r>
      <w:proofErr w:type="spellEnd"/>
    </w:p>
    <w:p w14:paraId="7172F2F6" w14:textId="5F9CD734" w:rsidR="00646C5F" w:rsidRPr="00172C93" w:rsidRDefault="00646C5F" w:rsidP="00172C9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#groupmod -g 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 xml:space="preserve">GID 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groupname</w:t>
      </w:r>
      <w:proofErr w:type="spellEnd"/>
      <w:proofErr w:type="gramEnd"/>
    </w:p>
    <w:p w14:paraId="5C8805B0" w14:textId="4A989DF5" w:rsidR="001F2410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28550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</w:t>
      </w:r>
      <w:r w:rsidR="00795713" w:rsidRPr="0028550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6</w:t>
      </w:r>
      <w:r w:rsidRPr="0028550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BASHRC</w:t>
      </w:r>
    </w:p>
    <w:p w14:paraId="5BF0AB3A" w14:textId="3F0AF4A0" w:rsidR="00285503" w:rsidRPr="00285503" w:rsidRDefault="00285503" w:rsidP="0028550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85503">
        <w:rPr>
          <w:rFonts w:ascii="Bookman Old Style" w:hAnsi="Bookman Old Style"/>
          <w:color w:val="000000" w:themeColor="text1"/>
          <w:sz w:val="24"/>
          <w:szCs w:val="24"/>
        </w:rPr>
        <w:t>#ls -a</w:t>
      </w:r>
    </w:p>
    <w:p w14:paraId="2330AE12" w14:textId="6D226152" w:rsidR="00285503" w:rsidRPr="00285503" w:rsidRDefault="00285503" w:rsidP="0028550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285503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285503">
        <w:rPr>
          <w:rFonts w:ascii="Bookman Old Style" w:hAnsi="Bookman Old Style"/>
          <w:color w:val="000000" w:themeColor="text1"/>
          <w:sz w:val="24"/>
          <w:szCs w:val="24"/>
        </w:rPr>
        <w:t>vi .</w:t>
      </w:r>
      <w:proofErr w:type="spellStart"/>
      <w:r w:rsidRPr="00285503">
        <w:rPr>
          <w:rFonts w:ascii="Bookman Old Style" w:hAnsi="Bookman Old Style"/>
          <w:color w:val="000000" w:themeColor="text1"/>
          <w:sz w:val="24"/>
          <w:szCs w:val="24"/>
        </w:rPr>
        <w:t>bashrc</w:t>
      </w:r>
      <w:proofErr w:type="spellEnd"/>
      <w:proofErr w:type="gramEnd"/>
    </w:p>
    <w:p w14:paraId="1F5EA922" w14:textId="794D36D4" w:rsidR="00285503" w:rsidRDefault="0028550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Pr="00474933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 xml:space="preserve">At the end of the </w:t>
      </w:r>
      <w:proofErr w:type="gramStart"/>
      <w:r w:rsidRPr="00474933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file(</w:t>
      </w:r>
      <w:proofErr w:type="gramEnd"/>
      <w:r w:rsidRPr="00474933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</w:rPr>
        <w:t>enter below info and save and exit)</w:t>
      </w:r>
    </w:p>
    <w:p w14:paraId="5CEBC009" w14:textId="225779B1" w:rsidR="00285503" w:rsidRDefault="00285503" w:rsidP="00285503">
      <w:pPr>
        <w:ind w:left="1440" w:firstLine="72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 w:rsidRPr="00285503">
        <w:rPr>
          <w:rFonts w:ascii="Bookman Old Style" w:hAnsi="Bookman Old Style"/>
          <w:color w:val="000000" w:themeColor="text1"/>
          <w:sz w:val="24"/>
          <w:szCs w:val="24"/>
        </w:rPr>
        <w:t>#echo “Welcom</w:t>
      </w:r>
      <w:r>
        <w:rPr>
          <w:rFonts w:ascii="Bookman Old Style" w:hAnsi="Bookman Old Style"/>
          <w:color w:val="000000" w:themeColor="text1"/>
          <w:sz w:val="24"/>
          <w:szCs w:val="24"/>
        </w:rPr>
        <w:t>e</w:t>
      </w:r>
      <w:r w:rsidRPr="0028550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gramStart"/>
      <w:r w:rsidRPr="00285503">
        <w:rPr>
          <w:rFonts w:ascii="Bookman Old Style" w:hAnsi="Bookman Old Style"/>
          <w:color w:val="000000" w:themeColor="text1"/>
          <w:sz w:val="24"/>
          <w:szCs w:val="24"/>
        </w:rPr>
        <w:t>To</w:t>
      </w:r>
      <w:proofErr w:type="gramEnd"/>
      <w:r w:rsidRPr="00285503">
        <w:rPr>
          <w:rFonts w:ascii="Bookman Old Style" w:hAnsi="Bookman Old Style"/>
          <w:color w:val="000000" w:themeColor="text1"/>
          <w:sz w:val="24"/>
          <w:szCs w:val="24"/>
        </w:rPr>
        <w:t xml:space="preserve"> Linux”</w:t>
      </w:r>
    </w:p>
    <w:p w14:paraId="10E42D6E" w14:textId="77FC55DE" w:rsidR="00285503" w:rsidRDefault="00285503" w:rsidP="00285503">
      <w:pPr>
        <w:ind w:left="1440" w:firstLine="72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Open new terminal, we can see “Welcome 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To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Linux”</w:t>
      </w:r>
    </w:p>
    <w:p w14:paraId="26770B07" w14:textId="49509C59" w:rsidR="00285503" w:rsidRDefault="00285503" w:rsidP="00285503">
      <w:pPr>
        <w:ind w:left="1440" w:firstLine="72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Message on top of terminal</w:t>
      </w:r>
    </w:p>
    <w:p w14:paraId="799D7572" w14:textId="77777777" w:rsidR="00285503" w:rsidRPr="00285503" w:rsidRDefault="00285503" w:rsidP="00285503">
      <w:pPr>
        <w:ind w:left="1440" w:firstLine="72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0801E38A" w14:textId="693D4227" w:rsidR="00474933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D779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</w:t>
      </w:r>
      <w:r w:rsidR="00795713" w:rsidRPr="006D779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7</w:t>
      </w:r>
      <w:r w:rsidRPr="006D779E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DF</w:t>
      </w:r>
    </w:p>
    <w:p w14:paraId="6E1FBC57" w14:textId="05BD3C7D" w:rsidR="00474933" w:rsidRPr="00947A13" w:rsidRDefault="00474933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Pr="00947A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To know Amount of space consumed by file system</w:t>
      </w:r>
    </w:p>
    <w:p w14:paraId="1A32AF1F" w14:textId="65179B5E" w:rsidR="00474933" w:rsidRPr="00947A13" w:rsidRDefault="00474933" w:rsidP="00947A1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47A13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947A13">
        <w:rPr>
          <w:rFonts w:ascii="Bookman Old Style" w:hAnsi="Bookman Old Style"/>
          <w:color w:val="000000" w:themeColor="text1"/>
          <w:sz w:val="24"/>
          <w:szCs w:val="24"/>
        </w:rPr>
        <w:t>df</w:t>
      </w:r>
      <w:proofErr w:type="gramEnd"/>
    </w:p>
    <w:p w14:paraId="16F732E9" w14:textId="55B060DB" w:rsidR="00620694" w:rsidRPr="00947A13" w:rsidRDefault="00474933" w:rsidP="00947A1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47A13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947A13">
        <w:rPr>
          <w:rFonts w:ascii="Bookman Old Style" w:hAnsi="Bookman Old Style"/>
          <w:color w:val="000000" w:themeColor="text1"/>
          <w:sz w:val="24"/>
          <w:szCs w:val="24"/>
        </w:rPr>
        <w:t>df</w:t>
      </w:r>
      <w:proofErr w:type="gramEnd"/>
      <w:r w:rsidRPr="00947A13">
        <w:rPr>
          <w:rFonts w:ascii="Bookman Old Style" w:hAnsi="Bookman Old Style"/>
          <w:color w:val="000000" w:themeColor="text1"/>
          <w:sz w:val="24"/>
          <w:szCs w:val="24"/>
        </w:rPr>
        <w:t xml:space="preserve"> -h</w:t>
      </w:r>
    </w:p>
    <w:p w14:paraId="08A1320A" w14:textId="6A808720" w:rsidR="00620694" w:rsidRPr="00947A13" w:rsidRDefault="00620694" w:rsidP="00947A1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47A13">
        <w:rPr>
          <w:rFonts w:ascii="Bookman Old Style" w:hAnsi="Bookman Old Style"/>
          <w:color w:val="000000" w:themeColor="text1"/>
          <w:sz w:val="24"/>
          <w:szCs w:val="24"/>
        </w:rPr>
        <w:t>#df -</w:t>
      </w:r>
      <w:proofErr w:type="gramStart"/>
      <w:r w:rsidRPr="00947A13">
        <w:rPr>
          <w:rFonts w:ascii="Bookman Old Style" w:hAnsi="Bookman Old Style"/>
          <w:color w:val="000000" w:themeColor="text1"/>
          <w:sz w:val="24"/>
          <w:szCs w:val="24"/>
        </w:rPr>
        <w:t xml:space="preserve">l  </w:t>
      </w:r>
      <w:r w:rsidRPr="00947A13">
        <w:rPr>
          <w:rFonts w:ascii="Bookman Old Style" w:hAnsi="Bookman Old Style"/>
          <w:color w:val="000000" w:themeColor="text1"/>
          <w:sz w:val="24"/>
          <w:szCs w:val="24"/>
        </w:rPr>
        <w:tab/>
      </w:r>
      <w:proofErr w:type="gramEnd"/>
      <w:r w:rsidRPr="00947A13">
        <w:rPr>
          <w:rFonts w:ascii="Bookman Old Style" w:hAnsi="Bookman Old Style"/>
          <w:color w:val="000000" w:themeColor="text1"/>
          <w:sz w:val="24"/>
          <w:szCs w:val="24"/>
        </w:rPr>
        <w:t>Disk usage of local file system</w:t>
      </w:r>
    </w:p>
    <w:p w14:paraId="6585B1FE" w14:textId="5FCCC119" w:rsidR="00620694" w:rsidRPr="00947A13" w:rsidRDefault="00620694" w:rsidP="00947A1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 w:rsidRPr="00947A13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947A13">
        <w:rPr>
          <w:rFonts w:ascii="Bookman Old Style" w:hAnsi="Bookman Old Style"/>
          <w:color w:val="000000" w:themeColor="text1"/>
          <w:sz w:val="24"/>
          <w:szCs w:val="24"/>
        </w:rPr>
        <w:t>df</w:t>
      </w:r>
      <w:proofErr w:type="gramEnd"/>
      <w:r w:rsidRPr="00947A13">
        <w:rPr>
          <w:rFonts w:ascii="Bookman Old Style" w:hAnsi="Bookman Old Style"/>
          <w:color w:val="000000" w:themeColor="text1"/>
          <w:sz w:val="24"/>
          <w:szCs w:val="24"/>
        </w:rPr>
        <w:t xml:space="preserve"> -k </w:t>
      </w:r>
      <w:r w:rsidRPr="00947A13">
        <w:rPr>
          <w:rFonts w:ascii="Bookman Old Style" w:hAnsi="Bookman Old Style"/>
          <w:color w:val="000000" w:themeColor="text1"/>
          <w:sz w:val="24"/>
          <w:szCs w:val="24"/>
        </w:rPr>
        <w:tab/>
        <w:t>block size</w:t>
      </w:r>
    </w:p>
    <w:p w14:paraId="42141F42" w14:textId="4D18BA31" w:rsidR="002E4F68" w:rsidRDefault="00607D8E" w:rsidP="00947A13">
      <w:pPr>
        <w:pStyle w:val="ListParagraph"/>
        <w:numPr>
          <w:ilvl w:val="0"/>
          <w:numId w:val="21"/>
        </w:num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947A13"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 w:rsidRPr="00947A13">
        <w:rPr>
          <w:rFonts w:ascii="Bookman Old Style" w:hAnsi="Bookman Old Style"/>
          <w:color w:val="000000" w:themeColor="text1"/>
          <w:sz w:val="24"/>
          <w:szCs w:val="24"/>
        </w:rPr>
        <w:t>df</w:t>
      </w:r>
      <w:proofErr w:type="gramEnd"/>
      <w:r w:rsidRPr="00947A13">
        <w:rPr>
          <w:rFonts w:ascii="Bookman Old Style" w:hAnsi="Bookman Old Style"/>
          <w:color w:val="000000" w:themeColor="text1"/>
          <w:sz w:val="24"/>
          <w:szCs w:val="24"/>
        </w:rPr>
        <w:t xml:space="preserve"> -a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 w:rsidR="002E4F68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</w:p>
    <w:p w14:paraId="1F3328E5" w14:textId="06F80D15" w:rsidR="00607D8E" w:rsidRDefault="002E4F68" w:rsidP="002E4F68">
      <w:pPr>
        <w:ind w:left="1440" w:firstLine="72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 w:rsidRPr="002E4F68">
        <w:rPr>
          <w:rFonts w:ascii="Bookman Old Style" w:hAnsi="Bookman Old Style"/>
          <w:color w:val="000000" w:themeColor="text1"/>
          <w:sz w:val="24"/>
          <w:szCs w:val="24"/>
        </w:rPr>
        <w:t>If there is a need to display all file systems along with those which has zero block</w:t>
      </w:r>
    </w:p>
    <w:p w14:paraId="751A8F1B" w14:textId="371007F4" w:rsidR="00947A13" w:rsidRPr="00947A13" w:rsidRDefault="00947A13" w:rsidP="00947A1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f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l</w:t>
      </w:r>
    </w:p>
    <w:p w14:paraId="2990D20C" w14:textId="55E5A206" w:rsidR="001F2410" w:rsidRDefault="006D779E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308D2379" w14:textId="7A1FF2C4" w:rsidR="006D779E" w:rsidRPr="006D779E" w:rsidRDefault="006D779E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0A92F9A7" w14:textId="31FF6D2F" w:rsidR="001F2410" w:rsidRPr="00845689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845689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</w:t>
      </w:r>
      <w:r w:rsidR="00795713" w:rsidRPr="00845689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8</w:t>
      </w:r>
      <w:r w:rsidRPr="00845689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DU</w:t>
      </w:r>
    </w:p>
    <w:p w14:paraId="2F0C74C6" w14:textId="771426BB" w:rsidR="00837B65" w:rsidRDefault="00837B65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 w:rsidRPr="00837B65">
        <w:rPr>
          <w:rFonts w:ascii="Bookman Old Style" w:hAnsi="Bookman Old Style"/>
          <w:color w:val="000000" w:themeColor="text1"/>
          <w:sz w:val="24"/>
          <w:szCs w:val="24"/>
        </w:rPr>
        <w:t>The output displays each directory's disk usage and path, along with the total disk usage of the parent directory</w:t>
      </w:r>
    </w:p>
    <w:p w14:paraId="5B1EBA96" w14:textId="266D4301" w:rsidR="00837B65" w:rsidRDefault="001F1063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u</w:t>
      </w:r>
      <w:proofErr w:type="gramEnd"/>
    </w:p>
    <w:p w14:paraId="48B03E65" w14:textId="3871B060" w:rsidR="001F1063" w:rsidRDefault="001F1063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u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h</w:t>
      </w:r>
    </w:p>
    <w:p w14:paraId="7C881B07" w14:textId="67DFE8EA" w:rsidR="007F364F" w:rsidRDefault="007F364F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du -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s  Summary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of directory size</w:t>
      </w:r>
    </w:p>
    <w:p w14:paraId="13F74F19" w14:textId="5AFAB853" w:rsidR="007F364F" w:rsidRDefault="00F74516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u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k</w:t>
      </w:r>
    </w:p>
    <w:p w14:paraId="5F7E212A" w14:textId="0F19EB17" w:rsidR="00F74516" w:rsidRDefault="00F74516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u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m</w:t>
      </w:r>
    </w:p>
    <w:p w14:paraId="705C9563" w14:textId="3AF358CB" w:rsidR="00F74516" w:rsidRDefault="00F74516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lastRenderedPageBreak/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u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-t</w:t>
      </w:r>
    </w:p>
    <w:p w14:paraId="24A227DC" w14:textId="4E651D8D" w:rsidR="00F74516" w:rsidRDefault="00F74516" w:rsidP="001F1063">
      <w:pPr>
        <w:pStyle w:val="ListParagraph"/>
        <w:numPr>
          <w:ilvl w:val="0"/>
          <w:numId w:val="21"/>
        </w:num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#</w:t>
      </w:r>
      <w:proofErr w:type="gramStart"/>
      <w:r>
        <w:rPr>
          <w:rFonts w:ascii="Bookman Old Style" w:hAnsi="Bookman Old Style"/>
          <w:color w:val="000000" w:themeColor="text1"/>
          <w:sz w:val="24"/>
          <w:szCs w:val="24"/>
        </w:rPr>
        <w:t>du</w:t>
      </w:r>
      <w:proofErr w:type="gram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–time</w:t>
      </w:r>
    </w:p>
    <w:p w14:paraId="0C8D0D3A" w14:textId="77777777" w:rsidR="00F74516" w:rsidRPr="00837B65" w:rsidRDefault="00F74516" w:rsidP="00F74516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2A50BA9" w14:textId="5E3D104B" w:rsidR="001F2410" w:rsidRDefault="001F2410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EC15B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2</w:t>
      </w:r>
      <w:r w:rsidR="00795713" w:rsidRPr="00EC15B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9</w:t>
      </w:r>
      <w:r w:rsidRPr="00EC15B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.FREE</w:t>
      </w:r>
    </w:p>
    <w:p w14:paraId="67A6EC8E" w14:textId="5DCFCAFD" w:rsidR="001463EA" w:rsidRDefault="001463EA" w:rsidP="00133E62">
      <w:pPr>
        <w:contextualSpacing/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Free command used to check the used and available space of </w:t>
      </w:r>
      <w:r>
        <w:rPr>
          <w:rStyle w:val="Strong"/>
          <w:rFonts w:ascii="Arial" w:hAnsi="Arial" w:cs="Arial"/>
          <w:color w:val="3A3A3A"/>
          <w:sz w:val="26"/>
          <w:szCs w:val="26"/>
          <w:bdr w:val="none" w:sz="0" w:space="0" w:color="auto" w:frame="1"/>
          <w:shd w:val="clear" w:color="auto" w:fill="FFFFFF"/>
        </w:rPr>
        <w:t>physical memory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and </w:t>
      </w:r>
      <w:r>
        <w:rPr>
          <w:rStyle w:val="Strong"/>
          <w:rFonts w:ascii="Arial" w:hAnsi="Arial" w:cs="Arial"/>
          <w:color w:val="3A3A3A"/>
          <w:sz w:val="26"/>
          <w:szCs w:val="26"/>
          <w:bdr w:val="none" w:sz="0" w:space="0" w:color="auto" w:frame="1"/>
          <w:shd w:val="clear" w:color="auto" w:fill="FFFFFF"/>
        </w:rPr>
        <w:t>swap memory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 in </w:t>
      </w:r>
      <w:r>
        <w:rPr>
          <w:rStyle w:val="Strong"/>
          <w:rFonts w:ascii="Arial" w:hAnsi="Arial" w:cs="Arial"/>
          <w:color w:val="3A3A3A"/>
          <w:sz w:val="26"/>
          <w:szCs w:val="26"/>
          <w:bdr w:val="none" w:sz="0" w:space="0" w:color="auto" w:frame="1"/>
          <w:shd w:val="clear" w:color="auto" w:fill="FFFFFF"/>
        </w:rPr>
        <w:t>KB</w:t>
      </w: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.</w:t>
      </w:r>
    </w:p>
    <w:p w14:paraId="07AB3CC2" w14:textId="1378ED07" w:rsidR="0049174B" w:rsidRDefault="0049174B" w:rsidP="0049174B">
      <w:pPr>
        <w:pStyle w:val="ListParagraph"/>
        <w:numPr>
          <w:ilvl w:val="0"/>
          <w:numId w:val="23"/>
        </w:num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 w:rsidRPr="0049174B">
        <w:rPr>
          <w:rFonts w:ascii="Arial" w:hAnsi="Arial" w:cs="Arial"/>
          <w:color w:val="3A3A3A"/>
          <w:sz w:val="26"/>
          <w:szCs w:val="26"/>
          <w:shd w:val="clear" w:color="auto" w:fill="FFFFFF"/>
        </w:rPr>
        <w:t>#</w:t>
      </w:r>
      <w:proofErr w:type="gramStart"/>
      <w:r w:rsidRPr="0049174B">
        <w:rPr>
          <w:rFonts w:ascii="Arial" w:hAnsi="Arial" w:cs="Arial"/>
          <w:color w:val="3A3A3A"/>
          <w:sz w:val="26"/>
          <w:szCs w:val="26"/>
          <w:shd w:val="clear" w:color="auto" w:fill="FFFFFF"/>
        </w:rPr>
        <w:t>free</w:t>
      </w:r>
      <w:proofErr w:type="gramEnd"/>
    </w:p>
    <w:p w14:paraId="2129DBDE" w14:textId="41AD714E" w:rsidR="0049174B" w:rsidRDefault="00FC20CF" w:rsidP="0049174B">
      <w:pPr>
        <w:pStyle w:val="ListParagraph"/>
        <w:numPr>
          <w:ilvl w:val="0"/>
          <w:numId w:val="23"/>
        </w:num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#</w:t>
      </w:r>
      <w:proofErr w:type="gram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free</w:t>
      </w:r>
      <w:proofErr w:type="gram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-b</w:t>
      </w:r>
    </w:p>
    <w:p w14:paraId="35E0833F" w14:textId="7EC6F6FD" w:rsidR="00FC20CF" w:rsidRDefault="00764A82" w:rsidP="0049174B">
      <w:pPr>
        <w:pStyle w:val="ListParagraph"/>
        <w:numPr>
          <w:ilvl w:val="0"/>
          <w:numId w:val="23"/>
        </w:num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#</w:t>
      </w:r>
      <w:proofErr w:type="gram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free</w:t>
      </w:r>
      <w:proofErr w:type="gram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-k</w:t>
      </w:r>
    </w:p>
    <w:p w14:paraId="31FE5527" w14:textId="68D072A3" w:rsidR="00764A82" w:rsidRDefault="00860EAF" w:rsidP="0049174B">
      <w:pPr>
        <w:pStyle w:val="ListParagraph"/>
        <w:numPr>
          <w:ilvl w:val="0"/>
          <w:numId w:val="23"/>
        </w:num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#</w:t>
      </w:r>
      <w:proofErr w:type="gram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free</w:t>
      </w:r>
      <w:proofErr w:type="gram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-m</w:t>
      </w:r>
    </w:p>
    <w:p w14:paraId="1FCABE2B" w14:textId="1491DFB6" w:rsidR="00860EAF" w:rsidRDefault="00860EAF" w:rsidP="0049174B">
      <w:pPr>
        <w:pStyle w:val="ListParagraph"/>
        <w:numPr>
          <w:ilvl w:val="0"/>
          <w:numId w:val="23"/>
        </w:num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#</w:t>
      </w:r>
      <w:proofErr w:type="gram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free</w:t>
      </w:r>
      <w:proofErr w:type="gram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-t</w:t>
      </w:r>
    </w:p>
    <w:p w14:paraId="3B400BA7" w14:textId="1C759775" w:rsidR="00860EAF" w:rsidRDefault="00F6117B" w:rsidP="0049174B">
      <w:pPr>
        <w:pStyle w:val="ListParagraph"/>
        <w:numPr>
          <w:ilvl w:val="0"/>
          <w:numId w:val="23"/>
        </w:num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#</w:t>
      </w:r>
      <w:proofErr w:type="gramStart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>free</w:t>
      </w:r>
      <w:proofErr w:type="gramEnd"/>
      <w:r>
        <w:rPr>
          <w:rFonts w:ascii="Arial" w:hAnsi="Arial" w:cs="Arial"/>
          <w:color w:val="3A3A3A"/>
          <w:sz w:val="26"/>
          <w:szCs w:val="26"/>
          <w:shd w:val="clear" w:color="auto" w:fill="FFFFFF"/>
        </w:rPr>
        <w:t xml:space="preserve"> -s 5 (regular interval 5 sec)</w:t>
      </w:r>
    </w:p>
    <w:p w14:paraId="66402A62" w14:textId="352C5E94" w:rsidR="00E45F34" w:rsidRDefault="00E45F34" w:rsidP="00E45F34">
      <w:pPr>
        <w:rPr>
          <w:rFonts w:ascii="Arial" w:hAnsi="Arial" w:cs="Arial"/>
          <w:color w:val="3A3A3A"/>
          <w:sz w:val="26"/>
          <w:szCs w:val="26"/>
          <w:shd w:val="clear" w:color="auto" w:fill="FFFFFF"/>
        </w:rPr>
      </w:pPr>
    </w:p>
    <w:p w14:paraId="02352BBC" w14:textId="44B65670" w:rsidR="00E45F34" w:rsidRPr="00E45F34" w:rsidRDefault="00E45F34" w:rsidP="00E45F34">
      <w:pPr>
        <w:rPr>
          <w:rFonts w:ascii="Arial" w:hAnsi="Arial" w:cs="Arial"/>
          <w:b/>
          <w:bCs/>
          <w:color w:val="3A3A3A"/>
          <w:sz w:val="26"/>
          <w:szCs w:val="26"/>
          <w:shd w:val="clear" w:color="auto" w:fill="FFFFFF"/>
        </w:rPr>
      </w:pPr>
      <w:r w:rsidRPr="00E45F34">
        <w:rPr>
          <w:rFonts w:ascii="Arial" w:hAnsi="Arial" w:cs="Arial"/>
          <w:b/>
          <w:bCs/>
          <w:color w:val="3A3A3A"/>
          <w:sz w:val="26"/>
          <w:szCs w:val="26"/>
          <w:shd w:val="clear" w:color="auto" w:fill="FFFFFF"/>
        </w:rPr>
        <w:t>30.CLEAR</w:t>
      </w:r>
    </w:p>
    <w:p w14:paraId="3AEFF987" w14:textId="77777777" w:rsidR="0049174B" w:rsidRPr="00EC15BA" w:rsidRDefault="0049174B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2B18DDCF" w14:textId="70B9351C" w:rsidR="00DB4B12" w:rsidRDefault="00DB4B12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3F9A43B8" w14:textId="4829511E" w:rsidR="00DB4B12" w:rsidRPr="00DB4B12" w:rsidRDefault="00DB4B12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79C51DB4" w14:textId="3E7F0444" w:rsidR="004E41DF" w:rsidRDefault="004E41DF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03CCF3CB" w14:textId="77777777" w:rsidR="004E41DF" w:rsidRPr="005F7096" w:rsidRDefault="004E41DF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28E32585" w14:textId="368BFC4C" w:rsidR="005F7096" w:rsidRPr="005F7096" w:rsidRDefault="005F7096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4BE0F173" w14:textId="50B1AE4E" w:rsidR="005F7096" w:rsidRDefault="005F7096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4B78B7DC" w14:textId="77777777" w:rsidR="005F7096" w:rsidRPr="005F7096" w:rsidRDefault="005F7096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750DED29" w14:textId="77777777" w:rsidR="005F7096" w:rsidRPr="001E5D01" w:rsidRDefault="005F7096" w:rsidP="00133E62">
      <w:pPr>
        <w:pStyle w:val="ListParagraph"/>
        <w:ind w:left="21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53F40BE" w14:textId="77777777" w:rsidR="001E5D01" w:rsidRDefault="001E5D01" w:rsidP="00133E62">
      <w:pPr>
        <w:ind w:left="144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66A1623E" w14:textId="77777777" w:rsidR="007C4BA6" w:rsidRPr="009F4A18" w:rsidRDefault="007C4BA6" w:rsidP="00133E62">
      <w:pPr>
        <w:ind w:left="1440"/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1C18625D" w14:textId="77777777" w:rsidR="00DC67F3" w:rsidRPr="00DC67F3" w:rsidRDefault="00DC67F3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00DDEBC4" w14:textId="16DB430B" w:rsidR="004B512C" w:rsidRPr="004B512C" w:rsidRDefault="004B512C" w:rsidP="00133E62">
      <w:pPr>
        <w:pStyle w:val="ListParagraph"/>
        <w:ind w:left="108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</w:p>
    <w:p w14:paraId="7FB93D94" w14:textId="3B0820EA" w:rsidR="00C57FE8" w:rsidRPr="00C57FE8" w:rsidRDefault="00C57FE8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47B815CD" w14:textId="39BB565B" w:rsidR="00451EC6" w:rsidRPr="00451EC6" w:rsidRDefault="00451EC6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ab/>
      </w:r>
    </w:p>
    <w:p w14:paraId="2A7D2A23" w14:textId="77777777" w:rsidR="00137799" w:rsidRPr="00656C36" w:rsidRDefault="00137799" w:rsidP="00133E62">
      <w:pPr>
        <w:contextualSpacing/>
        <w:rPr>
          <w:rFonts w:ascii="Bookman Old Style" w:hAnsi="Bookman Old Style"/>
          <w:color w:val="000000" w:themeColor="text1"/>
          <w:sz w:val="24"/>
          <w:szCs w:val="24"/>
        </w:rPr>
      </w:pPr>
    </w:p>
    <w:p w14:paraId="5020C4D7" w14:textId="036CD09B" w:rsidR="00B841CD" w:rsidRPr="00B841CD" w:rsidRDefault="00B841CD" w:rsidP="00133E62">
      <w:pPr>
        <w:contextualSpacing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ab/>
      </w:r>
    </w:p>
    <w:p w14:paraId="602B1D2F" w14:textId="4F22301F" w:rsidR="00627F0D" w:rsidRPr="00627F0D" w:rsidRDefault="00627F0D" w:rsidP="00133E62">
      <w:pPr>
        <w:contextualSpacing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color w:val="FF0000"/>
          <w:sz w:val="24"/>
          <w:szCs w:val="24"/>
        </w:rPr>
        <w:tab/>
      </w:r>
    </w:p>
    <w:p w14:paraId="10E66D5C" w14:textId="77777777" w:rsidR="00627F0D" w:rsidRDefault="00627F0D" w:rsidP="00133E62">
      <w:pPr>
        <w:pStyle w:val="ListParagraph"/>
        <w:ind w:left="1440"/>
        <w:rPr>
          <w:rFonts w:ascii="Bookman Old Style" w:hAnsi="Bookman Old Style"/>
          <w:b/>
          <w:bCs/>
          <w:color w:val="FF0000"/>
          <w:sz w:val="24"/>
          <w:szCs w:val="24"/>
        </w:rPr>
      </w:pPr>
    </w:p>
    <w:p w14:paraId="5E871B5E" w14:textId="044CA39B" w:rsidR="00627F0D" w:rsidRPr="00627F0D" w:rsidRDefault="00627F0D" w:rsidP="00133E62">
      <w:pPr>
        <w:contextualSpacing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</w:p>
    <w:p w14:paraId="4449593B" w14:textId="0F261122" w:rsidR="00627F0D" w:rsidRPr="00627F0D" w:rsidRDefault="00627F0D" w:rsidP="00133E62">
      <w:pPr>
        <w:contextualSpacing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</w:p>
    <w:p w14:paraId="594ED806" w14:textId="67100110" w:rsidR="0010746C" w:rsidRPr="0010746C" w:rsidRDefault="0010746C" w:rsidP="00133E62">
      <w:pPr>
        <w:contextualSpacing/>
        <w:rPr>
          <w:rFonts w:ascii="Bookman Old Style" w:hAnsi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/>
          <w:b/>
          <w:bCs/>
          <w:color w:val="FF0000"/>
          <w:sz w:val="24"/>
          <w:szCs w:val="24"/>
        </w:rPr>
        <w:lastRenderedPageBreak/>
        <w:tab/>
      </w:r>
      <w:r>
        <w:rPr>
          <w:rFonts w:ascii="Bookman Old Style" w:hAnsi="Bookman Old Style"/>
          <w:b/>
          <w:bCs/>
          <w:color w:val="FF0000"/>
          <w:sz w:val="24"/>
          <w:szCs w:val="24"/>
        </w:rPr>
        <w:tab/>
      </w:r>
    </w:p>
    <w:p w14:paraId="7EF38E85" w14:textId="77777777" w:rsidR="003424E8" w:rsidRDefault="003424E8" w:rsidP="00133E62">
      <w:pPr>
        <w:ind w:left="1080"/>
        <w:contextualSpacing/>
        <w:rPr>
          <w:rFonts w:ascii="Bookman Old Style" w:hAnsi="Bookman Old Style"/>
          <w:sz w:val="24"/>
          <w:szCs w:val="24"/>
        </w:rPr>
      </w:pPr>
    </w:p>
    <w:p w14:paraId="3B0C52FF" w14:textId="77777777" w:rsidR="00175D39" w:rsidRPr="006118CF" w:rsidRDefault="00175D39" w:rsidP="00133E62">
      <w:pPr>
        <w:contextualSpacing/>
        <w:rPr>
          <w:rFonts w:ascii="Bookman Old Style" w:hAnsi="Bookman Old Style"/>
          <w:sz w:val="24"/>
          <w:szCs w:val="24"/>
        </w:rPr>
      </w:pPr>
    </w:p>
    <w:sectPr w:rsidR="00175D39" w:rsidRPr="00611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EFE"/>
    <w:multiLevelType w:val="hybridMultilevel"/>
    <w:tmpl w:val="184C5C0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A49BC"/>
    <w:multiLevelType w:val="hybridMultilevel"/>
    <w:tmpl w:val="F3E416B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522EB"/>
    <w:multiLevelType w:val="hybridMultilevel"/>
    <w:tmpl w:val="86142B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84249"/>
    <w:multiLevelType w:val="hybridMultilevel"/>
    <w:tmpl w:val="46F247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44166A"/>
    <w:multiLevelType w:val="hybridMultilevel"/>
    <w:tmpl w:val="272653F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771B1E"/>
    <w:multiLevelType w:val="hybridMultilevel"/>
    <w:tmpl w:val="19BA743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ED4DE7"/>
    <w:multiLevelType w:val="hybridMultilevel"/>
    <w:tmpl w:val="B632558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97B2A"/>
    <w:multiLevelType w:val="hybridMultilevel"/>
    <w:tmpl w:val="75E2D4A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C7D73"/>
    <w:multiLevelType w:val="hybridMultilevel"/>
    <w:tmpl w:val="EBAE322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913624"/>
    <w:multiLevelType w:val="hybridMultilevel"/>
    <w:tmpl w:val="82C8B25E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DA34B1"/>
    <w:multiLevelType w:val="hybridMultilevel"/>
    <w:tmpl w:val="31C0DF8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B464B5"/>
    <w:multiLevelType w:val="hybridMultilevel"/>
    <w:tmpl w:val="98C0986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544AF8"/>
    <w:multiLevelType w:val="hybridMultilevel"/>
    <w:tmpl w:val="BBB46C2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63C0"/>
    <w:multiLevelType w:val="hybridMultilevel"/>
    <w:tmpl w:val="18A4CCE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46BE8"/>
    <w:multiLevelType w:val="hybridMultilevel"/>
    <w:tmpl w:val="F1FC079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2A7604"/>
    <w:multiLevelType w:val="hybridMultilevel"/>
    <w:tmpl w:val="F83A5C32"/>
    <w:lvl w:ilvl="0" w:tplc="5C6626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68A"/>
    <w:multiLevelType w:val="hybridMultilevel"/>
    <w:tmpl w:val="8FE0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0277"/>
    <w:multiLevelType w:val="hybridMultilevel"/>
    <w:tmpl w:val="76F8838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5E2305"/>
    <w:multiLevelType w:val="hybridMultilevel"/>
    <w:tmpl w:val="5EB4873C"/>
    <w:lvl w:ilvl="0" w:tplc="4009000D">
      <w:start w:val="1"/>
      <w:numFmt w:val="bullet"/>
      <w:lvlText w:val=""/>
      <w:lvlJc w:val="left"/>
      <w:pPr>
        <w:ind w:left="21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19" w15:restartNumberingAfterBreak="0">
    <w:nsid w:val="6DB460EE"/>
    <w:multiLevelType w:val="hybridMultilevel"/>
    <w:tmpl w:val="9384C96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636B6D"/>
    <w:multiLevelType w:val="hybridMultilevel"/>
    <w:tmpl w:val="EC38BB6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F7A6D"/>
    <w:multiLevelType w:val="hybridMultilevel"/>
    <w:tmpl w:val="0F28E6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01592"/>
    <w:multiLevelType w:val="hybridMultilevel"/>
    <w:tmpl w:val="760C188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20"/>
  </w:num>
  <w:num w:numId="9">
    <w:abstractNumId w:val="0"/>
  </w:num>
  <w:num w:numId="10">
    <w:abstractNumId w:val="17"/>
  </w:num>
  <w:num w:numId="11">
    <w:abstractNumId w:val="18"/>
  </w:num>
  <w:num w:numId="12">
    <w:abstractNumId w:val="15"/>
  </w:num>
  <w:num w:numId="13">
    <w:abstractNumId w:val="10"/>
  </w:num>
  <w:num w:numId="14">
    <w:abstractNumId w:val="6"/>
  </w:num>
  <w:num w:numId="15">
    <w:abstractNumId w:val="22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CF"/>
    <w:rsid w:val="00006EA4"/>
    <w:rsid w:val="00064D48"/>
    <w:rsid w:val="00081FFB"/>
    <w:rsid w:val="000821A5"/>
    <w:rsid w:val="00091BFA"/>
    <w:rsid w:val="00092E9A"/>
    <w:rsid w:val="00093BDD"/>
    <w:rsid w:val="000B5BCE"/>
    <w:rsid w:val="0010746C"/>
    <w:rsid w:val="00132064"/>
    <w:rsid w:val="00133E62"/>
    <w:rsid w:val="00137799"/>
    <w:rsid w:val="001463EA"/>
    <w:rsid w:val="00172C93"/>
    <w:rsid w:val="00175D39"/>
    <w:rsid w:val="00180028"/>
    <w:rsid w:val="0018143D"/>
    <w:rsid w:val="00183B54"/>
    <w:rsid w:val="001C37DA"/>
    <w:rsid w:val="001D24A6"/>
    <w:rsid w:val="001E35AC"/>
    <w:rsid w:val="001E5D01"/>
    <w:rsid w:val="001E7C0C"/>
    <w:rsid w:val="001F1063"/>
    <w:rsid w:val="001F2410"/>
    <w:rsid w:val="0023552D"/>
    <w:rsid w:val="00253392"/>
    <w:rsid w:val="00262B76"/>
    <w:rsid w:val="00285503"/>
    <w:rsid w:val="00286A64"/>
    <w:rsid w:val="002E4F68"/>
    <w:rsid w:val="002E54F9"/>
    <w:rsid w:val="002F1B21"/>
    <w:rsid w:val="002F3C89"/>
    <w:rsid w:val="00331171"/>
    <w:rsid w:val="003424E8"/>
    <w:rsid w:val="00346861"/>
    <w:rsid w:val="003479E4"/>
    <w:rsid w:val="003B37AE"/>
    <w:rsid w:val="003B6EF1"/>
    <w:rsid w:val="00401C1A"/>
    <w:rsid w:val="00414AD5"/>
    <w:rsid w:val="004232D7"/>
    <w:rsid w:val="0042658F"/>
    <w:rsid w:val="00432A0A"/>
    <w:rsid w:val="00451EC6"/>
    <w:rsid w:val="00474933"/>
    <w:rsid w:val="0047723C"/>
    <w:rsid w:val="0049174B"/>
    <w:rsid w:val="004928F9"/>
    <w:rsid w:val="00496663"/>
    <w:rsid w:val="004B37A6"/>
    <w:rsid w:val="004B512C"/>
    <w:rsid w:val="004B6024"/>
    <w:rsid w:val="004C22A8"/>
    <w:rsid w:val="004D65B0"/>
    <w:rsid w:val="004E41DF"/>
    <w:rsid w:val="004E6548"/>
    <w:rsid w:val="00560E38"/>
    <w:rsid w:val="005821F8"/>
    <w:rsid w:val="005927FA"/>
    <w:rsid w:val="005A0D94"/>
    <w:rsid w:val="005A1EDB"/>
    <w:rsid w:val="005D2996"/>
    <w:rsid w:val="005D3B69"/>
    <w:rsid w:val="005E04F5"/>
    <w:rsid w:val="005F09DB"/>
    <w:rsid w:val="005F0DAD"/>
    <w:rsid w:val="005F48F6"/>
    <w:rsid w:val="005F7096"/>
    <w:rsid w:val="00607D8E"/>
    <w:rsid w:val="006118CF"/>
    <w:rsid w:val="00620694"/>
    <w:rsid w:val="00627F0D"/>
    <w:rsid w:val="00646C5F"/>
    <w:rsid w:val="00656C36"/>
    <w:rsid w:val="00672FC5"/>
    <w:rsid w:val="00686D6A"/>
    <w:rsid w:val="006D779E"/>
    <w:rsid w:val="006E216B"/>
    <w:rsid w:val="006E509D"/>
    <w:rsid w:val="006F5AEC"/>
    <w:rsid w:val="0070766E"/>
    <w:rsid w:val="00745AC1"/>
    <w:rsid w:val="00745BC4"/>
    <w:rsid w:val="00764A82"/>
    <w:rsid w:val="007767C0"/>
    <w:rsid w:val="00782D26"/>
    <w:rsid w:val="00795713"/>
    <w:rsid w:val="007C4720"/>
    <w:rsid w:val="007C4BA6"/>
    <w:rsid w:val="007E7F27"/>
    <w:rsid w:val="007F0D3C"/>
    <w:rsid w:val="007F364F"/>
    <w:rsid w:val="007F712E"/>
    <w:rsid w:val="007F79C2"/>
    <w:rsid w:val="00806316"/>
    <w:rsid w:val="00815C8C"/>
    <w:rsid w:val="00820F6C"/>
    <w:rsid w:val="008379ED"/>
    <w:rsid w:val="00837B65"/>
    <w:rsid w:val="00845689"/>
    <w:rsid w:val="008477C3"/>
    <w:rsid w:val="00855790"/>
    <w:rsid w:val="0085786F"/>
    <w:rsid w:val="00860EAF"/>
    <w:rsid w:val="00871D10"/>
    <w:rsid w:val="00895F5F"/>
    <w:rsid w:val="008B405E"/>
    <w:rsid w:val="008F13B4"/>
    <w:rsid w:val="009056D5"/>
    <w:rsid w:val="00931A64"/>
    <w:rsid w:val="00947A13"/>
    <w:rsid w:val="00972BB1"/>
    <w:rsid w:val="0099644B"/>
    <w:rsid w:val="009D4B6D"/>
    <w:rsid w:val="009F0222"/>
    <w:rsid w:val="009F4A18"/>
    <w:rsid w:val="00A559B3"/>
    <w:rsid w:val="00A5759A"/>
    <w:rsid w:val="00A740C6"/>
    <w:rsid w:val="00AC65C9"/>
    <w:rsid w:val="00AD003E"/>
    <w:rsid w:val="00AE1F2F"/>
    <w:rsid w:val="00AF1506"/>
    <w:rsid w:val="00B158CD"/>
    <w:rsid w:val="00B23C2A"/>
    <w:rsid w:val="00B4561F"/>
    <w:rsid w:val="00B45B70"/>
    <w:rsid w:val="00B45FA9"/>
    <w:rsid w:val="00B67B92"/>
    <w:rsid w:val="00B841CD"/>
    <w:rsid w:val="00BA6A79"/>
    <w:rsid w:val="00BC089A"/>
    <w:rsid w:val="00BC71A5"/>
    <w:rsid w:val="00BD0438"/>
    <w:rsid w:val="00BE7CC1"/>
    <w:rsid w:val="00BF4736"/>
    <w:rsid w:val="00BF6D94"/>
    <w:rsid w:val="00C1056D"/>
    <w:rsid w:val="00C33E1F"/>
    <w:rsid w:val="00C40855"/>
    <w:rsid w:val="00C57FE8"/>
    <w:rsid w:val="00C643C0"/>
    <w:rsid w:val="00C67D9A"/>
    <w:rsid w:val="00CA1C51"/>
    <w:rsid w:val="00CC28BF"/>
    <w:rsid w:val="00CD41D7"/>
    <w:rsid w:val="00CE7A5F"/>
    <w:rsid w:val="00D13204"/>
    <w:rsid w:val="00DA2BA9"/>
    <w:rsid w:val="00DB4B12"/>
    <w:rsid w:val="00DC0F31"/>
    <w:rsid w:val="00DC67F3"/>
    <w:rsid w:val="00DE3C17"/>
    <w:rsid w:val="00DF4DD0"/>
    <w:rsid w:val="00E31E2A"/>
    <w:rsid w:val="00E45F34"/>
    <w:rsid w:val="00E46340"/>
    <w:rsid w:val="00E71079"/>
    <w:rsid w:val="00E75D68"/>
    <w:rsid w:val="00E776F9"/>
    <w:rsid w:val="00E778F0"/>
    <w:rsid w:val="00EA5573"/>
    <w:rsid w:val="00EC15BA"/>
    <w:rsid w:val="00EC5DCF"/>
    <w:rsid w:val="00EE4090"/>
    <w:rsid w:val="00EE4594"/>
    <w:rsid w:val="00F071C1"/>
    <w:rsid w:val="00F12D9D"/>
    <w:rsid w:val="00F176F1"/>
    <w:rsid w:val="00F20AC9"/>
    <w:rsid w:val="00F328B6"/>
    <w:rsid w:val="00F37AE4"/>
    <w:rsid w:val="00F53219"/>
    <w:rsid w:val="00F6117B"/>
    <w:rsid w:val="00F74516"/>
    <w:rsid w:val="00F86D67"/>
    <w:rsid w:val="00F96363"/>
    <w:rsid w:val="00FA5878"/>
    <w:rsid w:val="00FB1C17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E08C"/>
  <w15:chartTrackingRefBased/>
  <w15:docId w15:val="{AED05269-DAAF-4E1C-AB26-047B9C8F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6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5C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A28-1657-4F42-8A42-C955537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9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05</cp:revision>
  <dcterms:created xsi:type="dcterms:W3CDTF">2021-08-03T14:21:00Z</dcterms:created>
  <dcterms:modified xsi:type="dcterms:W3CDTF">2021-08-05T15:07:00Z</dcterms:modified>
</cp:coreProperties>
</file>